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CD4" w:rsidRPr="008020DE" w:rsidRDefault="008020DE" w:rsidP="008020DE">
      <w:pPr>
        <w:rPr>
          <w:sz w:val="26"/>
          <w:szCs w:val="26"/>
        </w:rPr>
      </w:pPr>
      <w:r w:rsidRPr="008020DE">
        <w:rPr>
          <w:sz w:val="26"/>
          <w:szCs w:val="26"/>
        </w:rPr>
        <w:t>SOLICITAÇÃO DE</w:t>
      </w:r>
      <w:r w:rsidR="00370D8D" w:rsidRPr="008020DE">
        <w:rPr>
          <w:sz w:val="26"/>
          <w:szCs w:val="26"/>
        </w:rPr>
        <w:t xml:space="preserve"> INSCRIÇÃO PRINCIPAL</w:t>
      </w:r>
      <w:r w:rsidR="0065216E">
        <w:rPr>
          <w:sz w:val="26"/>
          <w:szCs w:val="26"/>
        </w:rPr>
        <w:t xml:space="preserve"> JUNTO AO CRESS 23ª REGIÃO/RO</w:t>
      </w:r>
    </w:p>
    <w:p w:rsidR="00D437B6" w:rsidRDefault="00D437B6" w:rsidP="00D437B6">
      <w:pPr>
        <w:rPr>
          <w:b/>
        </w:rPr>
      </w:pPr>
    </w:p>
    <w:p w:rsidR="004A4F73" w:rsidRPr="008020DE" w:rsidRDefault="004A4F73" w:rsidP="00D437B6">
      <w:r w:rsidRPr="008020DE">
        <w:t>NOME:___________________________________________________________________</w:t>
      </w:r>
    </w:p>
    <w:p w:rsidR="004A4F73" w:rsidRPr="008020DE" w:rsidRDefault="004A4F73" w:rsidP="00A11420"/>
    <w:p w:rsidR="00F72B99" w:rsidRDefault="0065216E" w:rsidP="00A11420">
      <w:pPr>
        <w:rPr>
          <w:b/>
        </w:rPr>
      </w:pPr>
      <w:r>
        <w:t>MUNICÍPIO:__________</w:t>
      </w:r>
      <w:r w:rsidR="004A4F73" w:rsidRPr="008020DE">
        <w:t>______________________________________</w:t>
      </w:r>
      <w:r w:rsidR="00D437B6" w:rsidRPr="008020DE">
        <w:t>___</w:t>
      </w:r>
      <w:r w:rsidR="004A4F73" w:rsidRPr="008020DE">
        <w:t>__________</w:t>
      </w:r>
      <w:r w:rsidR="00F72B99">
        <w:rPr>
          <w:b/>
        </w:rPr>
        <w:t xml:space="preserve">                                                               </w:t>
      </w:r>
    </w:p>
    <w:p w:rsidR="0065216E" w:rsidRDefault="00F72B99" w:rsidP="00A11420">
      <w:pPr>
        <w:rPr>
          <w:b/>
        </w:rPr>
      </w:pPr>
      <w:r>
        <w:rPr>
          <w:b/>
        </w:rPr>
        <w:t xml:space="preserve">                              </w:t>
      </w:r>
      <w:r w:rsidR="00F85175">
        <w:rPr>
          <w:b/>
        </w:rPr>
        <w:t xml:space="preserve">                            </w:t>
      </w:r>
    </w:p>
    <w:p w:rsidR="00794902" w:rsidRPr="00F72B99" w:rsidRDefault="00F72B99" w:rsidP="0065216E">
      <w:pPr>
        <w:jc w:val="center"/>
        <w:rPr>
          <w:b/>
          <w:sz w:val="36"/>
          <w:szCs w:val="36"/>
        </w:rPr>
      </w:pPr>
      <w:r w:rsidRPr="00F72B99">
        <w:rPr>
          <w:b/>
          <w:sz w:val="36"/>
          <w:szCs w:val="36"/>
        </w:rPr>
        <w:t>CHECK LIST</w:t>
      </w:r>
    </w:p>
    <w:p w:rsidR="00F72B99" w:rsidRDefault="00F72B99" w:rsidP="008511BE">
      <w:pPr>
        <w:jc w:val="center"/>
        <w:rPr>
          <w:b/>
        </w:rPr>
      </w:pPr>
    </w:p>
    <w:p w:rsidR="002368F1" w:rsidRPr="002942ED" w:rsidRDefault="007B6235" w:rsidP="008511BE">
      <w:pPr>
        <w:jc w:val="center"/>
        <w:rPr>
          <w:rFonts w:ascii="Arial" w:hAnsi="Arial" w:cs="Arial"/>
          <w:b/>
          <w:sz w:val="24"/>
          <w:szCs w:val="24"/>
        </w:rPr>
      </w:pPr>
      <w:r w:rsidRPr="002942ED">
        <w:rPr>
          <w:rFonts w:ascii="Arial" w:hAnsi="Arial" w:cs="Arial"/>
          <w:b/>
          <w:sz w:val="24"/>
          <w:szCs w:val="24"/>
        </w:rPr>
        <w:t>DOCUMENTOS ORIGINAIS ADMINISTRATIVOS</w:t>
      </w:r>
    </w:p>
    <w:tbl>
      <w:tblPr>
        <w:tblStyle w:val="Tabelacomgrade"/>
        <w:tblW w:w="9180" w:type="dxa"/>
        <w:tblLook w:val="04A0" w:firstRow="1" w:lastRow="0" w:firstColumn="1" w:lastColumn="0" w:noHBand="0" w:noVBand="1"/>
      </w:tblPr>
      <w:tblGrid>
        <w:gridCol w:w="392"/>
        <w:gridCol w:w="8788"/>
      </w:tblGrid>
      <w:tr w:rsidR="002368F1" w:rsidRPr="002942ED" w:rsidTr="00F85175">
        <w:tc>
          <w:tcPr>
            <w:tcW w:w="392" w:type="dxa"/>
          </w:tcPr>
          <w:p w:rsidR="002368F1" w:rsidRPr="002942ED" w:rsidRDefault="002368F1" w:rsidP="00A11420">
            <w:pPr>
              <w:rPr>
                <w:rFonts w:ascii="Arial" w:hAnsi="Arial" w:cs="Arial"/>
              </w:rPr>
            </w:pPr>
          </w:p>
        </w:tc>
        <w:tc>
          <w:tcPr>
            <w:tcW w:w="8788" w:type="dxa"/>
          </w:tcPr>
          <w:p w:rsidR="002368F1" w:rsidRPr="002942ED" w:rsidRDefault="008515F7" w:rsidP="00ED399A">
            <w:pPr>
              <w:rPr>
                <w:rFonts w:ascii="Arial" w:hAnsi="Arial" w:cs="Arial"/>
              </w:rPr>
            </w:pPr>
            <w:r w:rsidRPr="002942ED">
              <w:rPr>
                <w:rFonts w:ascii="Arial" w:hAnsi="Arial" w:cs="Arial"/>
              </w:rPr>
              <w:t>01</w:t>
            </w:r>
            <w:r w:rsidR="00ED399A" w:rsidRPr="002942ED">
              <w:rPr>
                <w:rFonts w:ascii="Arial" w:hAnsi="Arial" w:cs="Arial"/>
              </w:rPr>
              <w:t xml:space="preserve"> -</w:t>
            </w:r>
            <w:r w:rsidRPr="002942ED">
              <w:rPr>
                <w:rFonts w:ascii="Arial" w:hAnsi="Arial" w:cs="Arial"/>
              </w:rPr>
              <w:t xml:space="preserve"> </w:t>
            </w:r>
            <w:r w:rsidR="0065216E" w:rsidRPr="002942ED">
              <w:rPr>
                <w:rFonts w:ascii="Arial" w:hAnsi="Arial" w:cs="Arial"/>
              </w:rPr>
              <w:t>Requerimento de</w:t>
            </w:r>
            <w:r w:rsidR="002368F1" w:rsidRPr="002942ED">
              <w:rPr>
                <w:rFonts w:ascii="Arial" w:hAnsi="Arial" w:cs="Arial"/>
              </w:rPr>
              <w:t xml:space="preserve"> solicitação de Inscrição Principal</w:t>
            </w:r>
            <w:r w:rsidR="007B6235" w:rsidRPr="002942ED">
              <w:rPr>
                <w:rFonts w:ascii="Arial" w:hAnsi="Arial" w:cs="Arial"/>
              </w:rPr>
              <w:t>;</w:t>
            </w:r>
          </w:p>
        </w:tc>
      </w:tr>
      <w:tr w:rsidR="002368F1" w:rsidRPr="002942ED" w:rsidTr="00F85175">
        <w:tc>
          <w:tcPr>
            <w:tcW w:w="392" w:type="dxa"/>
          </w:tcPr>
          <w:p w:rsidR="002368F1" w:rsidRPr="002942ED" w:rsidRDefault="002368F1" w:rsidP="00A11420">
            <w:pPr>
              <w:rPr>
                <w:rFonts w:ascii="Arial" w:hAnsi="Arial" w:cs="Arial"/>
              </w:rPr>
            </w:pPr>
          </w:p>
        </w:tc>
        <w:tc>
          <w:tcPr>
            <w:tcW w:w="8788" w:type="dxa"/>
          </w:tcPr>
          <w:p w:rsidR="002368F1" w:rsidRPr="002942ED" w:rsidRDefault="008515F7" w:rsidP="00A11420">
            <w:pPr>
              <w:rPr>
                <w:rFonts w:ascii="Arial" w:hAnsi="Arial" w:cs="Arial"/>
              </w:rPr>
            </w:pPr>
            <w:r w:rsidRPr="002942ED">
              <w:rPr>
                <w:rFonts w:ascii="Arial" w:hAnsi="Arial" w:cs="Arial"/>
              </w:rPr>
              <w:t>02</w:t>
            </w:r>
            <w:r w:rsidR="00ED399A" w:rsidRPr="002942ED">
              <w:rPr>
                <w:rFonts w:ascii="Arial" w:hAnsi="Arial" w:cs="Arial"/>
              </w:rPr>
              <w:t xml:space="preserve"> -</w:t>
            </w:r>
            <w:r w:rsidRPr="002942ED">
              <w:rPr>
                <w:rFonts w:ascii="Arial" w:hAnsi="Arial" w:cs="Arial"/>
              </w:rPr>
              <w:t xml:space="preserve"> </w:t>
            </w:r>
            <w:r w:rsidR="0005096C" w:rsidRPr="002942ED">
              <w:rPr>
                <w:rFonts w:ascii="Arial" w:hAnsi="Arial" w:cs="Arial"/>
              </w:rPr>
              <w:t>Requerimento de solicitação de R</w:t>
            </w:r>
            <w:r w:rsidR="002368F1" w:rsidRPr="002942ED">
              <w:rPr>
                <w:rFonts w:ascii="Arial" w:hAnsi="Arial" w:cs="Arial"/>
              </w:rPr>
              <w:t>egistro ao CRESS</w:t>
            </w:r>
            <w:r w:rsidR="007B6235" w:rsidRPr="002942ED">
              <w:rPr>
                <w:rFonts w:ascii="Arial" w:hAnsi="Arial" w:cs="Arial"/>
              </w:rPr>
              <w:t>;</w:t>
            </w:r>
          </w:p>
        </w:tc>
      </w:tr>
      <w:tr w:rsidR="002368F1" w:rsidRPr="002942ED" w:rsidTr="00F85175">
        <w:tc>
          <w:tcPr>
            <w:tcW w:w="392" w:type="dxa"/>
          </w:tcPr>
          <w:p w:rsidR="002368F1" w:rsidRPr="002942ED" w:rsidRDefault="002368F1" w:rsidP="00A11420">
            <w:pPr>
              <w:rPr>
                <w:rFonts w:ascii="Arial" w:hAnsi="Arial" w:cs="Arial"/>
              </w:rPr>
            </w:pPr>
          </w:p>
        </w:tc>
        <w:tc>
          <w:tcPr>
            <w:tcW w:w="8788" w:type="dxa"/>
          </w:tcPr>
          <w:p w:rsidR="002368F1" w:rsidRPr="002942ED" w:rsidRDefault="008515F7" w:rsidP="00A11420">
            <w:pPr>
              <w:rPr>
                <w:rFonts w:ascii="Arial" w:hAnsi="Arial" w:cs="Arial"/>
              </w:rPr>
            </w:pPr>
            <w:r w:rsidRPr="002942ED">
              <w:rPr>
                <w:rFonts w:ascii="Arial" w:hAnsi="Arial" w:cs="Arial"/>
              </w:rPr>
              <w:t>03</w:t>
            </w:r>
            <w:r w:rsidR="00ED399A" w:rsidRPr="002942ED">
              <w:rPr>
                <w:rFonts w:ascii="Arial" w:hAnsi="Arial" w:cs="Arial"/>
              </w:rPr>
              <w:t xml:space="preserve"> - </w:t>
            </w:r>
            <w:r w:rsidR="007B6235" w:rsidRPr="002942ED">
              <w:rPr>
                <w:rFonts w:ascii="Arial" w:hAnsi="Arial" w:cs="Arial"/>
              </w:rPr>
              <w:t>Declaração que não exerce a profissão de Assistente Social;</w:t>
            </w:r>
          </w:p>
        </w:tc>
      </w:tr>
      <w:tr w:rsidR="002368F1" w:rsidRPr="002942ED" w:rsidTr="00F85175">
        <w:tc>
          <w:tcPr>
            <w:tcW w:w="392" w:type="dxa"/>
          </w:tcPr>
          <w:p w:rsidR="002368F1" w:rsidRPr="002942ED" w:rsidRDefault="002368F1" w:rsidP="00A11420">
            <w:pPr>
              <w:rPr>
                <w:rFonts w:ascii="Arial" w:hAnsi="Arial" w:cs="Arial"/>
              </w:rPr>
            </w:pPr>
          </w:p>
        </w:tc>
        <w:tc>
          <w:tcPr>
            <w:tcW w:w="8788" w:type="dxa"/>
          </w:tcPr>
          <w:p w:rsidR="002368F1" w:rsidRPr="002942ED" w:rsidRDefault="008515F7" w:rsidP="008515F7">
            <w:pPr>
              <w:rPr>
                <w:rFonts w:ascii="Arial" w:hAnsi="Arial" w:cs="Arial"/>
              </w:rPr>
            </w:pPr>
            <w:r w:rsidRPr="002942ED">
              <w:rPr>
                <w:rFonts w:ascii="Arial" w:hAnsi="Arial" w:cs="Arial"/>
              </w:rPr>
              <w:t>04</w:t>
            </w:r>
            <w:r w:rsidR="00ED399A" w:rsidRPr="002942ED">
              <w:rPr>
                <w:rFonts w:ascii="Arial" w:hAnsi="Arial" w:cs="Arial"/>
              </w:rPr>
              <w:t xml:space="preserve"> </w:t>
            </w:r>
            <w:r w:rsidRPr="002942ED">
              <w:rPr>
                <w:rFonts w:ascii="Arial" w:hAnsi="Arial" w:cs="Arial"/>
              </w:rPr>
              <w:t>- Declaração de que não possui I</w:t>
            </w:r>
            <w:r w:rsidR="007B6235" w:rsidRPr="002942ED">
              <w:rPr>
                <w:rFonts w:ascii="Arial" w:hAnsi="Arial" w:cs="Arial"/>
              </w:rPr>
              <w:t xml:space="preserve">nscrição </w:t>
            </w:r>
            <w:r w:rsidRPr="002942ED">
              <w:rPr>
                <w:rFonts w:ascii="Arial" w:hAnsi="Arial" w:cs="Arial"/>
              </w:rPr>
              <w:t>P</w:t>
            </w:r>
            <w:r w:rsidR="007B6235" w:rsidRPr="002942ED">
              <w:rPr>
                <w:rFonts w:ascii="Arial" w:hAnsi="Arial" w:cs="Arial"/>
              </w:rPr>
              <w:t>rincipal em outro CRESS dos Estados da Federação;</w:t>
            </w:r>
          </w:p>
        </w:tc>
      </w:tr>
      <w:tr w:rsidR="00AF4CD4" w:rsidRPr="002942ED" w:rsidTr="00F85175">
        <w:tc>
          <w:tcPr>
            <w:tcW w:w="9180" w:type="dxa"/>
            <w:gridSpan w:val="2"/>
          </w:tcPr>
          <w:p w:rsidR="00AF4CD4" w:rsidRPr="002942ED" w:rsidRDefault="007C52EA" w:rsidP="008511BE">
            <w:pPr>
              <w:jc w:val="center"/>
              <w:rPr>
                <w:rFonts w:ascii="Arial" w:hAnsi="Arial" w:cs="Arial"/>
                <w:b/>
              </w:rPr>
            </w:pPr>
            <w:r w:rsidRPr="002942ED">
              <w:rPr>
                <w:rFonts w:ascii="Arial" w:hAnsi="Arial" w:cs="Arial"/>
                <w:b/>
              </w:rPr>
              <w:t xml:space="preserve">DOCUMENTOS </w:t>
            </w:r>
            <w:r w:rsidR="00161FED" w:rsidRPr="002942ED">
              <w:rPr>
                <w:rFonts w:ascii="Arial" w:hAnsi="Arial" w:cs="Arial"/>
                <w:b/>
              </w:rPr>
              <w:t xml:space="preserve">PESSOAIS </w:t>
            </w:r>
            <w:r w:rsidRPr="002942ED">
              <w:rPr>
                <w:rFonts w:ascii="Arial" w:hAnsi="Arial" w:cs="Arial"/>
                <w:b/>
              </w:rPr>
              <w:t xml:space="preserve">/ </w:t>
            </w:r>
            <w:r w:rsidR="00161FED" w:rsidRPr="002942ED">
              <w:rPr>
                <w:rFonts w:ascii="Arial" w:hAnsi="Arial" w:cs="Arial"/>
                <w:b/>
              </w:rPr>
              <w:t>CÓPIAS AUTENTICADAS</w:t>
            </w:r>
          </w:p>
        </w:tc>
      </w:tr>
      <w:tr w:rsidR="002368F1" w:rsidRPr="002942ED" w:rsidTr="00F85175">
        <w:tc>
          <w:tcPr>
            <w:tcW w:w="392" w:type="dxa"/>
          </w:tcPr>
          <w:p w:rsidR="002368F1" w:rsidRPr="002942ED" w:rsidRDefault="002368F1" w:rsidP="00A11420">
            <w:pPr>
              <w:rPr>
                <w:rFonts w:ascii="Arial" w:hAnsi="Arial" w:cs="Arial"/>
              </w:rPr>
            </w:pPr>
          </w:p>
        </w:tc>
        <w:tc>
          <w:tcPr>
            <w:tcW w:w="8788" w:type="dxa"/>
          </w:tcPr>
          <w:p w:rsidR="002368F1" w:rsidRPr="002942ED" w:rsidRDefault="008515F7" w:rsidP="00A11420">
            <w:pPr>
              <w:rPr>
                <w:rFonts w:ascii="Arial" w:hAnsi="Arial" w:cs="Arial"/>
              </w:rPr>
            </w:pPr>
            <w:r w:rsidRPr="002942ED">
              <w:rPr>
                <w:rFonts w:ascii="Arial" w:hAnsi="Arial" w:cs="Arial"/>
              </w:rPr>
              <w:t>05</w:t>
            </w:r>
            <w:r w:rsidR="00ED399A" w:rsidRPr="002942ED">
              <w:rPr>
                <w:rFonts w:ascii="Arial" w:hAnsi="Arial" w:cs="Arial"/>
              </w:rPr>
              <w:t xml:space="preserve"> </w:t>
            </w:r>
            <w:r w:rsidRPr="002942ED">
              <w:rPr>
                <w:rFonts w:ascii="Arial" w:hAnsi="Arial" w:cs="Arial"/>
              </w:rPr>
              <w:t xml:space="preserve">- </w:t>
            </w:r>
            <w:r w:rsidR="007B6235" w:rsidRPr="002942ED">
              <w:rPr>
                <w:rFonts w:ascii="Arial" w:hAnsi="Arial" w:cs="Arial"/>
              </w:rPr>
              <w:t>Registro de Identidade – RG;</w:t>
            </w:r>
          </w:p>
        </w:tc>
      </w:tr>
      <w:tr w:rsidR="002368F1" w:rsidRPr="002942ED" w:rsidTr="00F85175">
        <w:tc>
          <w:tcPr>
            <w:tcW w:w="392" w:type="dxa"/>
          </w:tcPr>
          <w:p w:rsidR="002368F1" w:rsidRPr="002942ED" w:rsidRDefault="002368F1" w:rsidP="00A11420">
            <w:pPr>
              <w:rPr>
                <w:rFonts w:ascii="Arial" w:hAnsi="Arial" w:cs="Arial"/>
              </w:rPr>
            </w:pPr>
          </w:p>
        </w:tc>
        <w:tc>
          <w:tcPr>
            <w:tcW w:w="8788" w:type="dxa"/>
          </w:tcPr>
          <w:p w:rsidR="002368F1" w:rsidRPr="002942ED" w:rsidRDefault="008515F7" w:rsidP="00A11420">
            <w:pPr>
              <w:rPr>
                <w:rFonts w:ascii="Arial" w:hAnsi="Arial" w:cs="Arial"/>
              </w:rPr>
            </w:pPr>
            <w:proofErr w:type="gramStart"/>
            <w:r w:rsidRPr="002942ED">
              <w:rPr>
                <w:rFonts w:ascii="Arial" w:hAnsi="Arial" w:cs="Arial"/>
              </w:rPr>
              <w:t>06</w:t>
            </w:r>
            <w:r w:rsidR="00ED399A" w:rsidRPr="002942ED">
              <w:rPr>
                <w:rFonts w:ascii="Arial" w:hAnsi="Arial" w:cs="Arial"/>
              </w:rPr>
              <w:t xml:space="preserve"> </w:t>
            </w:r>
            <w:r w:rsidRPr="002942ED">
              <w:rPr>
                <w:rFonts w:ascii="Arial" w:hAnsi="Arial" w:cs="Arial"/>
              </w:rPr>
              <w:t xml:space="preserve">- </w:t>
            </w:r>
            <w:r w:rsidR="007B6235" w:rsidRPr="002942ED">
              <w:rPr>
                <w:rFonts w:ascii="Arial" w:hAnsi="Arial" w:cs="Arial"/>
              </w:rPr>
              <w:t>Cadastro</w:t>
            </w:r>
            <w:proofErr w:type="gramEnd"/>
            <w:r w:rsidR="007B6235" w:rsidRPr="002942ED">
              <w:rPr>
                <w:rFonts w:ascii="Arial" w:hAnsi="Arial" w:cs="Arial"/>
              </w:rPr>
              <w:t xml:space="preserve"> de Pessoa Física – CPF;</w:t>
            </w:r>
          </w:p>
        </w:tc>
      </w:tr>
      <w:tr w:rsidR="007B6235" w:rsidRPr="002942ED" w:rsidTr="00F85175">
        <w:tc>
          <w:tcPr>
            <w:tcW w:w="392" w:type="dxa"/>
          </w:tcPr>
          <w:p w:rsidR="007B6235" w:rsidRPr="002942ED" w:rsidRDefault="007B6235" w:rsidP="00A11420">
            <w:pPr>
              <w:rPr>
                <w:rFonts w:ascii="Arial" w:hAnsi="Arial" w:cs="Arial"/>
              </w:rPr>
            </w:pPr>
          </w:p>
        </w:tc>
        <w:tc>
          <w:tcPr>
            <w:tcW w:w="8788" w:type="dxa"/>
          </w:tcPr>
          <w:p w:rsidR="007B6235" w:rsidRPr="002942ED" w:rsidRDefault="008515F7" w:rsidP="00A11420">
            <w:pPr>
              <w:rPr>
                <w:rFonts w:ascii="Arial" w:hAnsi="Arial" w:cs="Arial"/>
              </w:rPr>
            </w:pPr>
            <w:r w:rsidRPr="002942ED">
              <w:rPr>
                <w:rFonts w:ascii="Arial" w:hAnsi="Arial" w:cs="Arial"/>
              </w:rPr>
              <w:t>07</w:t>
            </w:r>
            <w:r w:rsidR="00ED399A" w:rsidRPr="002942ED">
              <w:rPr>
                <w:rFonts w:ascii="Arial" w:hAnsi="Arial" w:cs="Arial"/>
              </w:rPr>
              <w:t xml:space="preserve"> </w:t>
            </w:r>
            <w:r w:rsidRPr="002942ED">
              <w:rPr>
                <w:rFonts w:ascii="Arial" w:hAnsi="Arial" w:cs="Arial"/>
              </w:rPr>
              <w:t xml:space="preserve">- </w:t>
            </w:r>
            <w:r w:rsidR="007B6235" w:rsidRPr="002942ED">
              <w:rPr>
                <w:rFonts w:ascii="Arial" w:hAnsi="Arial" w:cs="Arial"/>
              </w:rPr>
              <w:t>Título Eleitoral com o comprovante de votação ou certidão de quitação junto a TSE;</w:t>
            </w:r>
          </w:p>
        </w:tc>
      </w:tr>
      <w:tr w:rsidR="007B6235" w:rsidRPr="002942ED" w:rsidTr="00F85175">
        <w:tc>
          <w:tcPr>
            <w:tcW w:w="392" w:type="dxa"/>
          </w:tcPr>
          <w:p w:rsidR="007B6235" w:rsidRPr="002942ED" w:rsidRDefault="007B6235" w:rsidP="00A11420">
            <w:pPr>
              <w:rPr>
                <w:rFonts w:ascii="Arial" w:hAnsi="Arial" w:cs="Arial"/>
              </w:rPr>
            </w:pPr>
          </w:p>
        </w:tc>
        <w:tc>
          <w:tcPr>
            <w:tcW w:w="8788" w:type="dxa"/>
          </w:tcPr>
          <w:p w:rsidR="007B6235" w:rsidRPr="002942ED" w:rsidRDefault="008515F7" w:rsidP="00A11420">
            <w:pPr>
              <w:rPr>
                <w:rFonts w:ascii="Arial" w:hAnsi="Arial" w:cs="Arial"/>
              </w:rPr>
            </w:pPr>
            <w:proofErr w:type="gramStart"/>
            <w:r w:rsidRPr="002942ED">
              <w:rPr>
                <w:rFonts w:ascii="Arial" w:hAnsi="Arial" w:cs="Arial"/>
              </w:rPr>
              <w:t>08</w:t>
            </w:r>
            <w:r w:rsidR="00ED399A" w:rsidRPr="002942ED">
              <w:rPr>
                <w:rFonts w:ascii="Arial" w:hAnsi="Arial" w:cs="Arial"/>
              </w:rPr>
              <w:t xml:space="preserve"> </w:t>
            </w:r>
            <w:r w:rsidRPr="002942ED">
              <w:rPr>
                <w:rFonts w:ascii="Arial" w:hAnsi="Arial" w:cs="Arial"/>
              </w:rPr>
              <w:t xml:space="preserve">- </w:t>
            </w:r>
            <w:r w:rsidR="00AF7520" w:rsidRPr="002942ED">
              <w:rPr>
                <w:rFonts w:ascii="Arial" w:hAnsi="Arial" w:cs="Arial"/>
              </w:rPr>
              <w:t>Certificado</w:t>
            </w:r>
            <w:proofErr w:type="gramEnd"/>
            <w:r w:rsidR="00AF7520" w:rsidRPr="002942ED">
              <w:rPr>
                <w:rFonts w:ascii="Arial" w:hAnsi="Arial" w:cs="Arial"/>
              </w:rPr>
              <w:t xml:space="preserve"> de Rese</w:t>
            </w:r>
            <w:r w:rsidR="00ED399A" w:rsidRPr="002942ED">
              <w:rPr>
                <w:rFonts w:ascii="Arial" w:hAnsi="Arial" w:cs="Arial"/>
              </w:rPr>
              <w:t xml:space="preserve">rvista ou comprovação quitação </w:t>
            </w:r>
            <w:r w:rsidR="00AF7520" w:rsidRPr="002942ED">
              <w:rPr>
                <w:rFonts w:ascii="Arial" w:hAnsi="Arial" w:cs="Arial"/>
              </w:rPr>
              <w:t>junto ao serviço militar (masculino);</w:t>
            </w:r>
          </w:p>
        </w:tc>
      </w:tr>
      <w:tr w:rsidR="007B6235" w:rsidRPr="002942ED" w:rsidTr="00F85175">
        <w:tc>
          <w:tcPr>
            <w:tcW w:w="392" w:type="dxa"/>
          </w:tcPr>
          <w:p w:rsidR="007B6235" w:rsidRPr="002942ED" w:rsidRDefault="007B6235" w:rsidP="00A11420">
            <w:pPr>
              <w:rPr>
                <w:rFonts w:ascii="Arial" w:hAnsi="Arial" w:cs="Arial"/>
              </w:rPr>
            </w:pPr>
          </w:p>
        </w:tc>
        <w:tc>
          <w:tcPr>
            <w:tcW w:w="8788" w:type="dxa"/>
          </w:tcPr>
          <w:p w:rsidR="007B6235" w:rsidRPr="002942ED" w:rsidRDefault="008515F7" w:rsidP="0065216E">
            <w:pPr>
              <w:rPr>
                <w:rFonts w:ascii="Arial" w:hAnsi="Arial" w:cs="Arial"/>
              </w:rPr>
            </w:pPr>
            <w:r w:rsidRPr="002942ED">
              <w:rPr>
                <w:rFonts w:ascii="Arial" w:hAnsi="Arial" w:cs="Arial"/>
              </w:rPr>
              <w:t>09</w:t>
            </w:r>
            <w:r w:rsidR="00ED399A" w:rsidRPr="002942ED">
              <w:rPr>
                <w:rFonts w:ascii="Arial" w:hAnsi="Arial" w:cs="Arial"/>
              </w:rPr>
              <w:t xml:space="preserve"> </w:t>
            </w:r>
            <w:r w:rsidRPr="002942ED">
              <w:rPr>
                <w:rFonts w:ascii="Arial" w:hAnsi="Arial" w:cs="Arial"/>
              </w:rPr>
              <w:t xml:space="preserve">- </w:t>
            </w:r>
            <w:r w:rsidR="00C3137A" w:rsidRPr="002942ED">
              <w:rPr>
                <w:rFonts w:ascii="Arial" w:hAnsi="Arial" w:cs="Arial"/>
              </w:rPr>
              <w:t>Comprovante de tipagem</w:t>
            </w:r>
            <w:r w:rsidR="00AF7520" w:rsidRPr="002942ED">
              <w:rPr>
                <w:rFonts w:ascii="Arial" w:hAnsi="Arial" w:cs="Arial"/>
              </w:rPr>
              <w:t xml:space="preserve"> </w:t>
            </w:r>
            <w:r w:rsidR="00AF4CD4" w:rsidRPr="002942ED">
              <w:rPr>
                <w:rFonts w:ascii="Arial" w:hAnsi="Arial" w:cs="Arial"/>
              </w:rPr>
              <w:t>sanguíne</w:t>
            </w:r>
            <w:r w:rsidR="00C3137A" w:rsidRPr="002942ED">
              <w:rPr>
                <w:rFonts w:ascii="Arial" w:hAnsi="Arial" w:cs="Arial"/>
              </w:rPr>
              <w:t>a</w:t>
            </w:r>
            <w:r w:rsidR="00AF7520" w:rsidRPr="002942ED">
              <w:rPr>
                <w:rFonts w:ascii="Arial" w:hAnsi="Arial" w:cs="Arial"/>
              </w:rPr>
              <w:t>;</w:t>
            </w:r>
          </w:p>
        </w:tc>
      </w:tr>
      <w:tr w:rsidR="00AF7520" w:rsidRPr="002942ED" w:rsidTr="00F85175">
        <w:tc>
          <w:tcPr>
            <w:tcW w:w="392" w:type="dxa"/>
          </w:tcPr>
          <w:p w:rsidR="00AF7520" w:rsidRPr="002942ED" w:rsidRDefault="00AF7520" w:rsidP="00A11420">
            <w:pPr>
              <w:rPr>
                <w:rFonts w:ascii="Arial" w:hAnsi="Arial" w:cs="Arial"/>
              </w:rPr>
            </w:pPr>
          </w:p>
        </w:tc>
        <w:tc>
          <w:tcPr>
            <w:tcW w:w="8788" w:type="dxa"/>
          </w:tcPr>
          <w:p w:rsidR="00AF7520" w:rsidRPr="002942ED" w:rsidRDefault="008515F7" w:rsidP="00ED399A">
            <w:pPr>
              <w:rPr>
                <w:rFonts w:ascii="Arial" w:hAnsi="Arial" w:cs="Arial"/>
              </w:rPr>
            </w:pPr>
            <w:r w:rsidRPr="002942ED">
              <w:rPr>
                <w:rFonts w:ascii="Arial" w:hAnsi="Arial" w:cs="Arial"/>
              </w:rPr>
              <w:t>10</w:t>
            </w:r>
            <w:r w:rsidR="00ED399A" w:rsidRPr="002942ED">
              <w:rPr>
                <w:rFonts w:ascii="Arial" w:hAnsi="Arial" w:cs="Arial"/>
              </w:rPr>
              <w:t xml:space="preserve"> </w:t>
            </w:r>
            <w:r w:rsidRPr="002942ED">
              <w:rPr>
                <w:rFonts w:ascii="Arial" w:hAnsi="Arial" w:cs="Arial"/>
              </w:rPr>
              <w:t xml:space="preserve">- </w:t>
            </w:r>
            <w:r w:rsidR="00ED399A" w:rsidRPr="002942ED">
              <w:rPr>
                <w:rFonts w:ascii="Arial" w:hAnsi="Arial" w:cs="Arial"/>
              </w:rPr>
              <w:t>Três fotografias 3x4</w:t>
            </w:r>
            <w:r w:rsidR="00261083">
              <w:rPr>
                <w:rFonts w:ascii="Arial" w:hAnsi="Arial" w:cs="Arial"/>
              </w:rPr>
              <w:t xml:space="preserve"> (atuais)</w:t>
            </w:r>
            <w:r w:rsidR="00ED399A" w:rsidRPr="002942ED">
              <w:rPr>
                <w:rFonts w:ascii="Arial" w:hAnsi="Arial" w:cs="Arial"/>
              </w:rPr>
              <w:t>,</w:t>
            </w:r>
            <w:r w:rsidR="00653780" w:rsidRPr="002942ED">
              <w:rPr>
                <w:rFonts w:ascii="Arial" w:hAnsi="Arial" w:cs="Arial"/>
              </w:rPr>
              <w:t xml:space="preserve"> </w:t>
            </w:r>
            <w:r w:rsidR="00C3137A" w:rsidRPr="002942ED">
              <w:rPr>
                <w:rFonts w:ascii="Arial" w:hAnsi="Arial" w:cs="Arial"/>
              </w:rPr>
              <w:t xml:space="preserve">com </w:t>
            </w:r>
            <w:r w:rsidR="00ED399A" w:rsidRPr="002942ED">
              <w:rPr>
                <w:rFonts w:ascii="Arial" w:hAnsi="Arial" w:cs="Arial"/>
              </w:rPr>
              <w:t>o nome escrito</w:t>
            </w:r>
            <w:r w:rsidR="00C3137A" w:rsidRPr="002942ED">
              <w:rPr>
                <w:rFonts w:ascii="Arial" w:hAnsi="Arial" w:cs="Arial"/>
              </w:rPr>
              <w:t xml:space="preserve"> no verso da foto</w:t>
            </w:r>
            <w:r w:rsidR="00ED399A" w:rsidRPr="002942ED">
              <w:rPr>
                <w:rFonts w:ascii="Arial" w:hAnsi="Arial" w:cs="Arial"/>
              </w:rPr>
              <w:t>;</w:t>
            </w:r>
          </w:p>
        </w:tc>
      </w:tr>
      <w:tr w:rsidR="00AF4CD4" w:rsidRPr="002942ED" w:rsidTr="00F85175">
        <w:tc>
          <w:tcPr>
            <w:tcW w:w="9180" w:type="dxa"/>
            <w:gridSpan w:val="2"/>
          </w:tcPr>
          <w:p w:rsidR="00AF4CD4" w:rsidRPr="002942ED" w:rsidRDefault="00161FED" w:rsidP="008511BE">
            <w:pPr>
              <w:jc w:val="center"/>
              <w:rPr>
                <w:rFonts w:ascii="Arial" w:hAnsi="Arial" w:cs="Arial"/>
                <w:b/>
              </w:rPr>
            </w:pPr>
            <w:r w:rsidRPr="002942ED">
              <w:rPr>
                <w:rFonts w:ascii="Arial" w:hAnsi="Arial" w:cs="Arial"/>
                <w:b/>
              </w:rPr>
              <w:t>DOCUMENTOS DE COMPROVAÇÃO DE PAGAMENTO DE ANUIDADE</w:t>
            </w:r>
          </w:p>
        </w:tc>
      </w:tr>
      <w:tr w:rsidR="00653780" w:rsidTr="00F85175">
        <w:tc>
          <w:tcPr>
            <w:tcW w:w="392" w:type="dxa"/>
          </w:tcPr>
          <w:p w:rsidR="00653780" w:rsidRDefault="00653780" w:rsidP="00A11420"/>
        </w:tc>
        <w:tc>
          <w:tcPr>
            <w:tcW w:w="8788" w:type="dxa"/>
          </w:tcPr>
          <w:p w:rsidR="00653780" w:rsidRPr="002942ED" w:rsidRDefault="008515F7" w:rsidP="002942ED">
            <w:pPr>
              <w:rPr>
                <w:rFonts w:ascii="Arial" w:hAnsi="Arial" w:cs="Arial"/>
              </w:rPr>
            </w:pPr>
            <w:r w:rsidRPr="002942ED">
              <w:rPr>
                <w:rFonts w:ascii="Arial" w:hAnsi="Arial" w:cs="Arial"/>
              </w:rPr>
              <w:t>11</w:t>
            </w:r>
            <w:r w:rsidR="00ED399A" w:rsidRPr="002942ED">
              <w:rPr>
                <w:rFonts w:ascii="Arial" w:hAnsi="Arial" w:cs="Arial"/>
              </w:rPr>
              <w:t xml:space="preserve"> </w:t>
            </w:r>
            <w:r w:rsidRPr="002942ED">
              <w:rPr>
                <w:rFonts w:ascii="Arial" w:hAnsi="Arial" w:cs="Arial"/>
              </w:rPr>
              <w:t xml:space="preserve">- </w:t>
            </w:r>
            <w:r w:rsidR="00653780" w:rsidRPr="002942ED">
              <w:rPr>
                <w:rFonts w:ascii="Arial" w:hAnsi="Arial" w:cs="Arial"/>
              </w:rPr>
              <w:t>Comprovante</w:t>
            </w:r>
            <w:r w:rsidR="00D437B6" w:rsidRPr="002942ED">
              <w:rPr>
                <w:rFonts w:ascii="Arial" w:hAnsi="Arial" w:cs="Arial"/>
              </w:rPr>
              <w:t xml:space="preserve"> do pagamento das taxas </w:t>
            </w:r>
            <w:r w:rsidR="002942ED">
              <w:rPr>
                <w:rFonts w:ascii="Arial" w:hAnsi="Arial" w:cs="Arial"/>
              </w:rPr>
              <w:t>por meio dos boletos</w:t>
            </w:r>
            <w:r w:rsidR="0005096C" w:rsidRPr="002942ED">
              <w:rPr>
                <w:rFonts w:ascii="Arial" w:hAnsi="Arial" w:cs="Arial"/>
              </w:rPr>
              <w:t>;</w:t>
            </w:r>
          </w:p>
        </w:tc>
      </w:tr>
      <w:tr w:rsidR="00161FED" w:rsidTr="00F85175">
        <w:tc>
          <w:tcPr>
            <w:tcW w:w="9180" w:type="dxa"/>
            <w:gridSpan w:val="2"/>
          </w:tcPr>
          <w:p w:rsidR="00161FED" w:rsidRPr="002942ED" w:rsidRDefault="007C52EA" w:rsidP="008511BE">
            <w:pPr>
              <w:jc w:val="center"/>
              <w:rPr>
                <w:rFonts w:ascii="Arial" w:hAnsi="Arial" w:cs="Arial"/>
                <w:b/>
              </w:rPr>
            </w:pPr>
            <w:r w:rsidRPr="002942ED">
              <w:rPr>
                <w:rFonts w:ascii="Arial" w:hAnsi="Arial" w:cs="Arial"/>
                <w:b/>
              </w:rPr>
              <w:t xml:space="preserve">DOCUMENTOS ORIGINAIS </w:t>
            </w:r>
            <w:r w:rsidR="00261083">
              <w:rPr>
                <w:rFonts w:ascii="Arial" w:hAnsi="Arial" w:cs="Arial"/>
                <w:b/>
              </w:rPr>
              <w:t>OU</w:t>
            </w:r>
            <w:r w:rsidR="00161FED" w:rsidRPr="002942ED">
              <w:rPr>
                <w:rFonts w:ascii="Arial" w:hAnsi="Arial" w:cs="Arial"/>
                <w:b/>
              </w:rPr>
              <w:t xml:space="preserve"> CÓPIAS DE GRADUAÇÃO ACADÊMICA</w:t>
            </w:r>
          </w:p>
        </w:tc>
      </w:tr>
      <w:tr w:rsidR="00161FED" w:rsidTr="00F85175">
        <w:tc>
          <w:tcPr>
            <w:tcW w:w="392" w:type="dxa"/>
          </w:tcPr>
          <w:p w:rsidR="00161FED" w:rsidRDefault="00161FED" w:rsidP="00A11420"/>
        </w:tc>
        <w:tc>
          <w:tcPr>
            <w:tcW w:w="8788" w:type="dxa"/>
          </w:tcPr>
          <w:p w:rsidR="00762381" w:rsidRPr="002942ED" w:rsidRDefault="00762381" w:rsidP="00762381">
            <w:pPr>
              <w:rPr>
                <w:rFonts w:ascii="Arial" w:eastAsia="Times New Roman" w:hAnsi="Arial" w:cs="Arial"/>
                <w:lang w:eastAsia="pt-BR"/>
              </w:rPr>
            </w:pPr>
            <w:proofErr w:type="gramStart"/>
            <w:r w:rsidRPr="002942ED">
              <w:rPr>
                <w:rFonts w:ascii="Arial" w:hAnsi="Arial" w:cs="Arial"/>
              </w:rPr>
              <w:t>12 – I - O</w:t>
            </w:r>
            <w:r w:rsidRPr="002942ED">
              <w:rPr>
                <w:rFonts w:ascii="Arial" w:eastAsia="Times New Roman" w:hAnsi="Arial" w:cs="Arial"/>
                <w:lang w:eastAsia="pt-BR"/>
              </w:rPr>
              <w:t>riginal</w:t>
            </w:r>
            <w:proofErr w:type="gramEnd"/>
            <w:r w:rsidRPr="002942ED">
              <w:rPr>
                <w:rFonts w:ascii="Arial" w:eastAsia="Times New Roman" w:hAnsi="Arial" w:cs="Arial"/>
                <w:lang w:eastAsia="pt-BR"/>
              </w:rPr>
              <w:t xml:space="preserve"> e cópia do diploma de bacharel em curso de graduação em serviço social, oficialmente reconhecido, expedido por estabelecimento de ensino superior existente no país, devidamente registrado no órgão competente (ou cópia autenticada quando encaminhado pelos correios); </w:t>
            </w:r>
          </w:p>
          <w:p w:rsidR="00762381" w:rsidRPr="00762381" w:rsidRDefault="00762381" w:rsidP="00762381">
            <w:pPr>
              <w:rPr>
                <w:rFonts w:ascii="Arial" w:eastAsia="Times New Roman" w:hAnsi="Arial" w:cs="Arial"/>
                <w:lang w:eastAsia="pt-BR"/>
              </w:rPr>
            </w:pPr>
            <w:r w:rsidRPr="002942ED">
              <w:rPr>
                <w:rFonts w:ascii="Arial" w:eastAsia="Times New Roman" w:hAnsi="Arial" w:cs="Arial"/>
                <w:lang w:eastAsia="pt-BR"/>
              </w:rPr>
              <w:t>II - em substituição ao diploma, será admitida certidão de colação de grau que atenda aos seguintes requisitos: documento original, devidamente assinado pelo reitor/diretor ou seu representante legal e emitida por unidade ensino com o curso de serviço social oficialmente reconhecido, no qual conste obrigatoriamente: timbre da unidade de ensino; data de reconhecimento do curso de serviço s</w:t>
            </w:r>
            <w:r w:rsidR="00261083">
              <w:rPr>
                <w:rFonts w:ascii="Arial" w:eastAsia="Times New Roman" w:hAnsi="Arial" w:cs="Arial"/>
                <w:lang w:eastAsia="pt-BR"/>
              </w:rPr>
              <w:t>ocial; data da colação de grau,</w:t>
            </w:r>
            <w:r w:rsidRPr="002942ED">
              <w:rPr>
                <w:rFonts w:ascii="Arial" w:eastAsia="Times New Roman" w:hAnsi="Arial" w:cs="Arial"/>
                <w:lang w:eastAsia="pt-BR"/>
              </w:rPr>
              <w:t xml:space="preserve"> e nome do bacharel em serviço social; </w:t>
            </w:r>
          </w:p>
          <w:p w:rsidR="00762381" w:rsidRPr="002942ED" w:rsidRDefault="00762381" w:rsidP="002C4318">
            <w:pPr>
              <w:rPr>
                <w:rFonts w:ascii="Arial" w:eastAsia="Times New Roman" w:hAnsi="Arial" w:cs="Arial"/>
                <w:lang w:eastAsia="pt-BR"/>
              </w:rPr>
            </w:pPr>
            <w:r w:rsidRPr="00261083">
              <w:rPr>
                <w:rFonts w:ascii="Arial" w:eastAsia="Times New Roman" w:hAnsi="Arial" w:cs="Arial"/>
                <w:b/>
                <w:lang w:eastAsia="pt-BR"/>
              </w:rPr>
              <w:t>Parágrafo único:</w:t>
            </w:r>
            <w:r w:rsidRPr="002942ED">
              <w:rPr>
                <w:rFonts w:ascii="Arial" w:eastAsia="Times New Roman" w:hAnsi="Arial" w:cs="Arial"/>
                <w:lang w:eastAsia="pt-BR"/>
              </w:rPr>
              <w:t xml:space="preserve"> a certidão de colação de grau deverá ser substituída pelo documento previsto no inciso i do presente artigo, no prazo de </w:t>
            </w:r>
            <w:proofErr w:type="gramStart"/>
            <w:r w:rsidRPr="002942ED">
              <w:rPr>
                <w:rFonts w:ascii="Arial" w:eastAsia="Times New Roman" w:hAnsi="Arial" w:cs="Arial"/>
                <w:lang w:eastAsia="pt-BR"/>
              </w:rPr>
              <w:t>1</w:t>
            </w:r>
            <w:proofErr w:type="gramEnd"/>
            <w:r w:rsidRPr="002942ED">
              <w:rPr>
                <w:rFonts w:ascii="Arial" w:eastAsia="Times New Roman" w:hAnsi="Arial" w:cs="Arial"/>
                <w:lang w:eastAsia="pt-BR"/>
              </w:rPr>
              <w:t xml:space="preserve"> ano prorrogável por mais 1 ano; </w:t>
            </w:r>
          </w:p>
        </w:tc>
      </w:tr>
      <w:tr w:rsidR="00E05A26" w:rsidTr="00F85175">
        <w:tc>
          <w:tcPr>
            <w:tcW w:w="392" w:type="dxa"/>
          </w:tcPr>
          <w:p w:rsidR="00E05A26" w:rsidRDefault="00E05A26" w:rsidP="00A11420"/>
        </w:tc>
        <w:tc>
          <w:tcPr>
            <w:tcW w:w="8788" w:type="dxa"/>
          </w:tcPr>
          <w:p w:rsidR="00E05A26" w:rsidRPr="002942ED" w:rsidRDefault="009D7B3A" w:rsidP="002C4318">
            <w:pPr>
              <w:rPr>
                <w:rFonts w:ascii="Arial" w:hAnsi="Arial" w:cs="Arial"/>
                <w:b/>
              </w:rPr>
            </w:pPr>
            <w:r w:rsidRPr="002942ED">
              <w:rPr>
                <w:rFonts w:ascii="Arial" w:hAnsi="Arial" w:cs="Arial"/>
              </w:rPr>
              <w:t>Comprovação de</w:t>
            </w:r>
            <w:r w:rsidRPr="002942ED">
              <w:rPr>
                <w:rFonts w:ascii="Arial" w:hAnsi="Arial" w:cs="Arial"/>
                <w:b/>
              </w:rPr>
              <w:t xml:space="preserve"> ESTÁGIO CURRICULAR, </w:t>
            </w:r>
            <w:r w:rsidRPr="002942ED">
              <w:rPr>
                <w:rFonts w:ascii="Arial" w:hAnsi="Arial" w:cs="Arial"/>
              </w:rPr>
              <w:t xml:space="preserve">com </w:t>
            </w:r>
            <w:r w:rsidRPr="002942ED">
              <w:rPr>
                <w:rFonts w:ascii="Arial" w:hAnsi="Arial" w:cs="Arial"/>
                <w:b/>
              </w:rPr>
              <w:t>declaração firmada</w:t>
            </w:r>
            <w:r w:rsidRPr="002942ED">
              <w:rPr>
                <w:rFonts w:ascii="Arial" w:hAnsi="Arial" w:cs="Arial"/>
              </w:rPr>
              <w:t xml:space="preserve"> conjuntamente </w:t>
            </w:r>
            <w:r w:rsidRPr="002942ED">
              <w:rPr>
                <w:rFonts w:ascii="Arial" w:hAnsi="Arial" w:cs="Arial"/>
                <w:b/>
              </w:rPr>
              <w:t xml:space="preserve">pelo supervisor de campo </w:t>
            </w:r>
            <w:r w:rsidR="00DE7542" w:rsidRPr="002942ED">
              <w:rPr>
                <w:rFonts w:ascii="Arial" w:hAnsi="Arial" w:cs="Arial"/>
                <w:b/>
              </w:rPr>
              <w:t>e coordenador do curso e/ou coordenador de estágio e/ou supervisor acadêmico</w:t>
            </w:r>
            <w:r w:rsidRPr="002942ED">
              <w:rPr>
                <w:rFonts w:ascii="Arial" w:hAnsi="Arial" w:cs="Arial"/>
                <w:b/>
              </w:rPr>
              <w:t>,</w:t>
            </w:r>
            <w:r w:rsidRPr="002942ED">
              <w:rPr>
                <w:rFonts w:ascii="Arial" w:hAnsi="Arial" w:cs="Arial"/>
              </w:rPr>
              <w:t xml:space="preserve"> c</w:t>
            </w:r>
            <w:r w:rsidR="00D437B6" w:rsidRPr="002942ED">
              <w:rPr>
                <w:rFonts w:ascii="Arial" w:hAnsi="Arial" w:cs="Arial"/>
              </w:rPr>
              <w:t>onstando a I</w:t>
            </w:r>
            <w:r w:rsidRPr="002942ED">
              <w:rPr>
                <w:rFonts w:ascii="Arial" w:hAnsi="Arial" w:cs="Arial"/>
              </w:rPr>
              <w:t>nstituição onde foi realizado o estágio, e a</w:t>
            </w:r>
            <w:r w:rsidR="00D437B6" w:rsidRPr="002942ED">
              <w:rPr>
                <w:rFonts w:ascii="Arial" w:hAnsi="Arial" w:cs="Arial"/>
              </w:rPr>
              <w:t xml:space="preserve"> carga horária total do estágio 450 horas</w:t>
            </w:r>
            <w:r w:rsidR="00DE7542" w:rsidRPr="002942ED">
              <w:rPr>
                <w:rFonts w:ascii="Arial" w:hAnsi="Arial" w:cs="Arial"/>
              </w:rPr>
              <w:t xml:space="preserve"> (</w:t>
            </w:r>
            <w:r w:rsidR="00DE7542" w:rsidRPr="002942ED">
              <w:rPr>
                <w:rFonts w:ascii="Arial" w:hAnsi="Arial" w:cs="Arial"/>
                <w:b/>
              </w:rPr>
              <w:t xml:space="preserve">Para os formados a partir de dezembro de 2011, </w:t>
            </w:r>
            <w:r w:rsidR="00DE7542" w:rsidRPr="002942ED">
              <w:rPr>
                <w:rFonts w:ascii="Arial" w:hAnsi="Arial" w:cs="Arial"/>
              </w:rPr>
              <w:t xml:space="preserve">conforme </w:t>
            </w:r>
            <w:r w:rsidR="00DE7542" w:rsidRPr="002942ED">
              <w:rPr>
                <w:rFonts w:ascii="Arial" w:hAnsi="Arial" w:cs="Arial"/>
                <w:b/>
              </w:rPr>
              <w:t>Resolução CFESS 588</w:t>
            </w:r>
            <w:proofErr w:type="gramStart"/>
            <w:r w:rsidR="00DE7542" w:rsidRPr="002942ED">
              <w:rPr>
                <w:rFonts w:ascii="Arial" w:hAnsi="Arial" w:cs="Arial"/>
              </w:rPr>
              <w:t>)</w:t>
            </w:r>
            <w:proofErr w:type="gramEnd"/>
          </w:p>
        </w:tc>
      </w:tr>
    </w:tbl>
    <w:p w:rsidR="002368F1" w:rsidRDefault="002368F1" w:rsidP="00A11420"/>
    <w:p w:rsidR="0091056F" w:rsidRDefault="0091056F" w:rsidP="0091056F">
      <w:pPr>
        <w:rPr>
          <w:b/>
        </w:rPr>
      </w:pPr>
      <w:r>
        <w:rPr>
          <w:b/>
        </w:rPr>
        <w:t>Porto Velho,</w:t>
      </w:r>
      <w:r w:rsidR="00F85175">
        <w:rPr>
          <w:b/>
        </w:rPr>
        <w:t xml:space="preserve"> RO</w:t>
      </w:r>
      <w:r>
        <w:rPr>
          <w:b/>
        </w:rPr>
        <w:t xml:space="preserve"> _______/_______/_________</w:t>
      </w:r>
    </w:p>
    <w:p w:rsidR="00F85175" w:rsidRDefault="00F85175" w:rsidP="00F85175">
      <w:pPr>
        <w:rPr>
          <w:b/>
        </w:rPr>
      </w:pPr>
      <w:bookmarkStart w:id="0" w:name="_GoBack"/>
      <w:bookmarkEnd w:id="0"/>
    </w:p>
    <w:p w:rsidR="0091056F" w:rsidRDefault="00F85175" w:rsidP="00F85175">
      <w:pPr>
        <w:ind w:left="708" w:firstLine="708"/>
        <w:jc w:val="center"/>
        <w:rPr>
          <w:b/>
        </w:rPr>
      </w:pPr>
      <w:r>
        <w:rPr>
          <w:b/>
        </w:rPr>
        <w:t xml:space="preserve"> </w:t>
      </w:r>
      <w:r>
        <w:rPr>
          <w:b/>
        </w:rPr>
        <w:tab/>
      </w:r>
      <w:r>
        <w:rPr>
          <w:b/>
        </w:rPr>
        <w:tab/>
        <w:t>________________</w:t>
      </w:r>
      <w:r w:rsidR="0091056F">
        <w:rPr>
          <w:b/>
        </w:rPr>
        <w:t>____________________________</w:t>
      </w:r>
    </w:p>
    <w:p w:rsidR="00AF4CD4" w:rsidRPr="00734921" w:rsidRDefault="00F85175" w:rsidP="0091056F">
      <w:pPr>
        <w:jc w:val="center"/>
      </w:pPr>
      <w:r>
        <w:rPr>
          <w:b/>
        </w:rPr>
        <w:t xml:space="preserve">                                                </w:t>
      </w:r>
      <w:r w:rsidR="0091056F">
        <w:rPr>
          <w:b/>
        </w:rPr>
        <w:t xml:space="preserve">ASSINATURA DO </w:t>
      </w:r>
      <w:r w:rsidR="00734921">
        <w:rPr>
          <w:b/>
        </w:rPr>
        <w:t>MEMBRO DA COMISSÃO</w:t>
      </w:r>
    </w:p>
    <w:sectPr w:rsidR="00AF4CD4" w:rsidRPr="00734921" w:rsidSect="00F85175">
      <w:headerReference w:type="default" r:id="rId10"/>
      <w:footerReference w:type="default" r:id="rId11"/>
      <w:pgSz w:w="11906" w:h="16838"/>
      <w:pgMar w:top="1418" w:right="1416" w:bottom="1418"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DC" w:rsidRDefault="00A779DC" w:rsidP="00A11420">
      <w:r>
        <w:separator/>
      </w:r>
    </w:p>
  </w:endnote>
  <w:endnote w:type="continuationSeparator" w:id="0">
    <w:p w:rsidR="00A779DC" w:rsidRDefault="00A779DC" w:rsidP="00A1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C" w:rsidRDefault="00A779DC" w:rsidP="00F85175">
    <w:pPr>
      <w:pStyle w:val="Rodap"/>
      <w:tabs>
        <w:tab w:val="right" w:pos="9923"/>
      </w:tabs>
    </w:pPr>
    <w:r>
      <w:t xml:space="preserve">Rua do Estanho nº 4355 – Conjunto Marechal Rondon – Bairro Flodoaldo Pontes Pinto. Porto Velho/RO. CEP 76.820-706 – </w:t>
    </w:r>
  </w:p>
  <w:p w:rsidR="00A779DC" w:rsidRDefault="00A779DC" w:rsidP="00F85175">
    <w:pPr>
      <w:pStyle w:val="Rodap"/>
      <w:tabs>
        <w:tab w:val="right" w:pos="9923"/>
      </w:tabs>
    </w:pPr>
    <w:r>
      <w:t xml:space="preserve">E-mail: </w:t>
    </w:r>
    <w:hyperlink r:id="rId1" w:history="1">
      <w:r w:rsidRPr="007D5FB2">
        <w:rPr>
          <w:rStyle w:val="Hyperlink"/>
        </w:rPr>
        <w:t>cressro23@gmail.com</w:t>
      </w:r>
    </w:hyperlink>
    <w:r>
      <w:t xml:space="preserve"> Site: </w:t>
    </w:r>
    <w:hyperlink r:id="rId2" w:history="1">
      <w:r w:rsidRPr="002733E0">
        <w:rPr>
          <w:rStyle w:val="Hyperlink"/>
        </w:rPr>
        <w:t>www.cress-ro.org.br</w:t>
      </w:r>
    </w:hyperlink>
    <w:r>
      <w:t>. Telefone: (69) 3221-7636</w:t>
    </w:r>
  </w:p>
  <w:p w:rsidR="00A779DC" w:rsidRDefault="00A779DC" w:rsidP="00F85175">
    <w:pPr>
      <w:pStyle w:val="Rodap"/>
    </w:pPr>
  </w:p>
  <w:p w:rsidR="00A779DC" w:rsidRPr="00D3402E" w:rsidRDefault="00A779DC" w:rsidP="00F85175">
    <w:pPr>
      <w:pStyle w:val="Rodap"/>
    </w:pPr>
  </w:p>
  <w:p w:rsidR="00A779DC" w:rsidRDefault="00A779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DC" w:rsidRDefault="00A779DC" w:rsidP="00A11420">
      <w:r>
        <w:separator/>
      </w:r>
    </w:p>
  </w:footnote>
  <w:footnote w:type="continuationSeparator" w:id="0">
    <w:p w:rsidR="00A779DC" w:rsidRDefault="00A779DC" w:rsidP="00A11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C" w:rsidRDefault="00A779DC" w:rsidP="00F85175">
    <w:pPr>
      <w:pStyle w:val="Cabealho"/>
      <w:jc w:val="right"/>
      <w:rPr>
        <w:rFonts w:ascii="Calibri" w:hAnsi="Calibri"/>
        <w:noProof/>
      </w:rPr>
    </w:pPr>
    <w:r>
      <w:rPr>
        <w:noProof/>
        <w:lang w:eastAsia="pt-BR"/>
      </w:rPr>
      <w:drawing>
        <wp:inline distT="0" distB="0" distL="0" distR="0">
          <wp:extent cx="1314450" cy="1000125"/>
          <wp:effectExtent l="19050" t="0" r="0" b="0"/>
          <wp:docPr id="8" name="Imagem 1" descr="C:\Documents and Settings\Administrador\Configurações locais\Temporary Internet Files\Content.Word\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Administrador\Configurações locais\Temporary Internet Files\Content.Word\LOGO 1.jpg"/>
                  <pic:cNvPicPr>
                    <a:picLocks noChangeAspect="1" noChangeArrowheads="1"/>
                  </pic:cNvPicPr>
                </pic:nvPicPr>
                <pic:blipFill>
                  <a:blip r:embed="rId1"/>
                  <a:srcRect/>
                  <a:stretch>
                    <a:fillRect/>
                  </a:stretch>
                </pic:blipFill>
                <pic:spPr bwMode="auto">
                  <a:xfrm>
                    <a:off x="0" y="0"/>
                    <a:ext cx="1314450" cy="1000125"/>
                  </a:xfrm>
                  <a:prstGeom prst="rect">
                    <a:avLst/>
                  </a:prstGeom>
                  <a:noFill/>
                  <a:ln w="9525">
                    <a:noFill/>
                    <a:miter lim="800000"/>
                    <a:headEnd/>
                    <a:tailEnd/>
                  </a:ln>
                </pic:spPr>
              </pic:pic>
            </a:graphicData>
          </a:graphic>
        </wp:inline>
      </w:drawing>
    </w:r>
    <w:r w:rsidRPr="00D3402E">
      <w:rPr>
        <w:rFonts w:ascii="Calibri" w:hAnsi="Calibri"/>
        <w:noProof/>
      </w:rPr>
      <w:t xml:space="preserve"> </w:t>
    </w:r>
  </w:p>
  <w:p w:rsidR="00A779DC" w:rsidRPr="00F85175" w:rsidRDefault="00A779DC" w:rsidP="00F85175">
    <w:pPr>
      <w:pStyle w:val="Cabealho"/>
      <w:jc w:val="right"/>
      <w:rPr>
        <w:rFonts w:ascii="Calibri" w:hAnsi="Calibri"/>
        <w:noProof/>
        <w:sz w:val="20"/>
        <w:szCs w:val="20"/>
      </w:rPr>
    </w:pPr>
    <w:r w:rsidRPr="00F85175">
      <w:rPr>
        <w:rFonts w:ascii="Calibri" w:hAnsi="Calibri"/>
        <w:noProof/>
        <w:sz w:val="20"/>
        <w:szCs w:val="20"/>
      </w:rPr>
      <w:t>CONSELHO REGIONAL DE</w:t>
    </w:r>
  </w:p>
  <w:p w:rsidR="00A779DC" w:rsidRPr="00F85175" w:rsidRDefault="00A779DC" w:rsidP="00F85175">
    <w:pPr>
      <w:pStyle w:val="Cabealho"/>
      <w:jc w:val="right"/>
      <w:rPr>
        <w:rFonts w:ascii="Calibri" w:hAnsi="Calibri"/>
        <w:noProof/>
        <w:sz w:val="20"/>
        <w:szCs w:val="20"/>
      </w:rPr>
    </w:pPr>
    <w:r w:rsidRPr="00F85175">
      <w:rPr>
        <w:rFonts w:ascii="Calibri" w:hAnsi="Calibri"/>
        <w:noProof/>
        <w:sz w:val="20"/>
        <w:szCs w:val="20"/>
      </w:rPr>
      <w:t xml:space="preserve">    SERVIÇO  SOCIAL – CRES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327"/>
    <w:multiLevelType w:val="hybridMultilevel"/>
    <w:tmpl w:val="5D6C65C2"/>
    <w:lvl w:ilvl="0" w:tplc="E69C7F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12677D"/>
    <w:multiLevelType w:val="hybridMultilevel"/>
    <w:tmpl w:val="D842F09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D9712B4"/>
    <w:multiLevelType w:val="hybridMultilevel"/>
    <w:tmpl w:val="CC84922E"/>
    <w:lvl w:ilvl="0" w:tplc="1ACEB4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5026C5"/>
    <w:multiLevelType w:val="hybridMultilevel"/>
    <w:tmpl w:val="A936FA82"/>
    <w:lvl w:ilvl="0" w:tplc="FD6482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A11420"/>
    <w:rsid w:val="000003A1"/>
    <w:rsid w:val="00000517"/>
    <w:rsid w:val="000014C3"/>
    <w:rsid w:val="000022D1"/>
    <w:rsid w:val="000027B5"/>
    <w:rsid w:val="00005814"/>
    <w:rsid w:val="00005AAE"/>
    <w:rsid w:val="00006EE8"/>
    <w:rsid w:val="00006EFB"/>
    <w:rsid w:val="00007AA1"/>
    <w:rsid w:val="000101DE"/>
    <w:rsid w:val="000111B4"/>
    <w:rsid w:val="00011680"/>
    <w:rsid w:val="00011760"/>
    <w:rsid w:val="00011D14"/>
    <w:rsid w:val="00012C52"/>
    <w:rsid w:val="00012F5D"/>
    <w:rsid w:val="0001334F"/>
    <w:rsid w:val="000139F4"/>
    <w:rsid w:val="00014CE3"/>
    <w:rsid w:val="0001745A"/>
    <w:rsid w:val="000200EA"/>
    <w:rsid w:val="00020EA5"/>
    <w:rsid w:val="00022557"/>
    <w:rsid w:val="00023577"/>
    <w:rsid w:val="00023B93"/>
    <w:rsid w:val="00023DE1"/>
    <w:rsid w:val="00024423"/>
    <w:rsid w:val="00024A2B"/>
    <w:rsid w:val="00024BB6"/>
    <w:rsid w:val="000259E1"/>
    <w:rsid w:val="00025C2A"/>
    <w:rsid w:val="00026362"/>
    <w:rsid w:val="00026844"/>
    <w:rsid w:val="000277C1"/>
    <w:rsid w:val="000302B4"/>
    <w:rsid w:val="00030AB1"/>
    <w:rsid w:val="00032225"/>
    <w:rsid w:val="000324EE"/>
    <w:rsid w:val="00033AF5"/>
    <w:rsid w:val="000366E6"/>
    <w:rsid w:val="00037315"/>
    <w:rsid w:val="000377A6"/>
    <w:rsid w:val="00037DA7"/>
    <w:rsid w:val="00037E05"/>
    <w:rsid w:val="000401DE"/>
    <w:rsid w:val="00040906"/>
    <w:rsid w:val="0004126A"/>
    <w:rsid w:val="0004170A"/>
    <w:rsid w:val="000419FF"/>
    <w:rsid w:val="000424CA"/>
    <w:rsid w:val="0004254C"/>
    <w:rsid w:val="00043814"/>
    <w:rsid w:val="00044247"/>
    <w:rsid w:val="000465F4"/>
    <w:rsid w:val="0004758B"/>
    <w:rsid w:val="0004794D"/>
    <w:rsid w:val="00047B5B"/>
    <w:rsid w:val="00047CFC"/>
    <w:rsid w:val="00047DB4"/>
    <w:rsid w:val="000505D6"/>
    <w:rsid w:val="0005096C"/>
    <w:rsid w:val="00050F5E"/>
    <w:rsid w:val="0005418E"/>
    <w:rsid w:val="00054376"/>
    <w:rsid w:val="0005514F"/>
    <w:rsid w:val="00055158"/>
    <w:rsid w:val="00055385"/>
    <w:rsid w:val="00056339"/>
    <w:rsid w:val="000563FE"/>
    <w:rsid w:val="00057135"/>
    <w:rsid w:val="00057960"/>
    <w:rsid w:val="0006228A"/>
    <w:rsid w:val="000639A3"/>
    <w:rsid w:val="00067A41"/>
    <w:rsid w:val="00071888"/>
    <w:rsid w:val="00071976"/>
    <w:rsid w:val="0007269C"/>
    <w:rsid w:val="00073D56"/>
    <w:rsid w:val="00075CFB"/>
    <w:rsid w:val="0007603E"/>
    <w:rsid w:val="00076ACE"/>
    <w:rsid w:val="00076C81"/>
    <w:rsid w:val="0007713B"/>
    <w:rsid w:val="00077C56"/>
    <w:rsid w:val="00080565"/>
    <w:rsid w:val="00080658"/>
    <w:rsid w:val="00081028"/>
    <w:rsid w:val="000827CF"/>
    <w:rsid w:val="0008491B"/>
    <w:rsid w:val="000866FC"/>
    <w:rsid w:val="0008716A"/>
    <w:rsid w:val="00087BF4"/>
    <w:rsid w:val="00090163"/>
    <w:rsid w:val="000915BF"/>
    <w:rsid w:val="00091B7E"/>
    <w:rsid w:val="00092053"/>
    <w:rsid w:val="000926C4"/>
    <w:rsid w:val="000929C4"/>
    <w:rsid w:val="00092E0A"/>
    <w:rsid w:val="00093AC0"/>
    <w:rsid w:val="00093DFB"/>
    <w:rsid w:val="000947A2"/>
    <w:rsid w:val="00095B9A"/>
    <w:rsid w:val="00097163"/>
    <w:rsid w:val="000979D1"/>
    <w:rsid w:val="000A127A"/>
    <w:rsid w:val="000A196C"/>
    <w:rsid w:val="000A1B34"/>
    <w:rsid w:val="000A3B38"/>
    <w:rsid w:val="000A3BC9"/>
    <w:rsid w:val="000A432D"/>
    <w:rsid w:val="000A5331"/>
    <w:rsid w:val="000A562B"/>
    <w:rsid w:val="000A6747"/>
    <w:rsid w:val="000B01A0"/>
    <w:rsid w:val="000B05DE"/>
    <w:rsid w:val="000B12DC"/>
    <w:rsid w:val="000B14FC"/>
    <w:rsid w:val="000B16EB"/>
    <w:rsid w:val="000B1AF0"/>
    <w:rsid w:val="000B1E1C"/>
    <w:rsid w:val="000B2355"/>
    <w:rsid w:val="000B4584"/>
    <w:rsid w:val="000B4AF1"/>
    <w:rsid w:val="000B5913"/>
    <w:rsid w:val="000B6452"/>
    <w:rsid w:val="000C0558"/>
    <w:rsid w:val="000C1010"/>
    <w:rsid w:val="000C152A"/>
    <w:rsid w:val="000C3C74"/>
    <w:rsid w:val="000C4A1E"/>
    <w:rsid w:val="000C5688"/>
    <w:rsid w:val="000C684C"/>
    <w:rsid w:val="000D00A8"/>
    <w:rsid w:val="000D06A6"/>
    <w:rsid w:val="000D0C1A"/>
    <w:rsid w:val="000D118E"/>
    <w:rsid w:val="000D1217"/>
    <w:rsid w:val="000D1379"/>
    <w:rsid w:val="000D514B"/>
    <w:rsid w:val="000D5491"/>
    <w:rsid w:val="000D5B40"/>
    <w:rsid w:val="000D6B65"/>
    <w:rsid w:val="000D6F08"/>
    <w:rsid w:val="000E0DA2"/>
    <w:rsid w:val="000E0E60"/>
    <w:rsid w:val="000E0FC2"/>
    <w:rsid w:val="000E358C"/>
    <w:rsid w:val="000E4A22"/>
    <w:rsid w:val="000E5778"/>
    <w:rsid w:val="000E6576"/>
    <w:rsid w:val="000E6DA8"/>
    <w:rsid w:val="000F0D6A"/>
    <w:rsid w:val="000F1438"/>
    <w:rsid w:val="000F1575"/>
    <w:rsid w:val="000F1A82"/>
    <w:rsid w:val="000F1AAF"/>
    <w:rsid w:val="000F2388"/>
    <w:rsid w:val="000F265C"/>
    <w:rsid w:val="000F405D"/>
    <w:rsid w:val="000F6BE8"/>
    <w:rsid w:val="000F6E3C"/>
    <w:rsid w:val="000F7863"/>
    <w:rsid w:val="000F7A44"/>
    <w:rsid w:val="000F7E6E"/>
    <w:rsid w:val="00101161"/>
    <w:rsid w:val="001031E0"/>
    <w:rsid w:val="0010339A"/>
    <w:rsid w:val="001035CB"/>
    <w:rsid w:val="0010366E"/>
    <w:rsid w:val="00104C0D"/>
    <w:rsid w:val="00105526"/>
    <w:rsid w:val="00105621"/>
    <w:rsid w:val="00105645"/>
    <w:rsid w:val="00106E82"/>
    <w:rsid w:val="00107E3B"/>
    <w:rsid w:val="001101A0"/>
    <w:rsid w:val="00111810"/>
    <w:rsid w:val="00111D51"/>
    <w:rsid w:val="00112CDC"/>
    <w:rsid w:val="00113601"/>
    <w:rsid w:val="00113A3B"/>
    <w:rsid w:val="001143D1"/>
    <w:rsid w:val="00114D43"/>
    <w:rsid w:val="00115727"/>
    <w:rsid w:val="001157CB"/>
    <w:rsid w:val="001204D0"/>
    <w:rsid w:val="00121238"/>
    <w:rsid w:val="001215BE"/>
    <w:rsid w:val="00121E1A"/>
    <w:rsid w:val="00122117"/>
    <w:rsid w:val="00122E13"/>
    <w:rsid w:val="00122EAE"/>
    <w:rsid w:val="00125851"/>
    <w:rsid w:val="00127A31"/>
    <w:rsid w:val="0013012C"/>
    <w:rsid w:val="001302D6"/>
    <w:rsid w:val="00130859"/>
    <w:rsid w:val="00130B13"/>
    <w:rsid w:val="00130E4F"/>
    <w:rsid w:val="001314DC"/>
    <w:rsid w:val="00133088"/>
    <w:rsid w:val="00133403"/>
    <w:rsid w:val="00133725"/>
    <w:rsid w:val="00133A04"/>
    <w:rsid w:val="00133F46"/>
    <w:rsid w:val="001361E8"/>
    <w:rsid w:val="00136535"/>
    <w:rsid w:val="00136804"/>
    <w:rsid w:val="00136CCB"/>
    <w:rsid w:val="00137223"/>
    <w:rsid w:val="00137A6B"/>
    <w:rsid w:val="00137D61"/>
    <w:rsid w:val="001402F3"/>
    <w:rsid w:val="0014039F"/>
    <w:rsid w:val="0014099F"/>
    <w:rsid w:val="00140C32"/>
    <w:rsid w:val="001412F1"/>
    <w:rsid w:val="001414B5"/>
    <w:rsid w:val="00141F5A"/>
    <w:rsid w:val="00142511"/>
    <w:rsid w:val="001427DB"/>
    <w:rsid w:val="00144208"/>
    <w:rsid w:val="001456B8"/>
    <w:rsid w:val="0014774C"/>
    <w:rsid w:val="001510BC"/>
    <w:rsid w:val="0015363D"/>
    <w:rsid w:val="00153D89"/>
    <w:rsid w:val="00156047"/>
    <w:rsid w:val="00156C75"/>
    <w:rsid w:val="001601FF"/>
    <w:rsid w:val="0016103F"/>
    <w:rsid w:val="00161851"/>
    <w:rsid w:val="00161FD0"/>
    <w:rsid w:val="00161FED"/>
    <w:rsid w:val="0016335D"/>
    <w:rsid w:val="00163663"/>
    <w:rsid w:val="00163B81"/>
    <w:rsid w:val="001643D0"/>
    <w:rsid w:val="00164EDE"/>
    <w:rsid w:val="0016506F"/>
    <w:rsid w:val="00165408"/>
    <w:rsid w:val="001661FA"/>
    <w:rsid w:val="0016798B"/>
    <w:rsid w:val="00167C64"/>
    <w:rsid w:val="00170AFA"/>
    <w:rsid w:val="00170E68"/>
    <w:rsid w:val="001718AB"/>
    <w:rsid w:val="00173497"/>
    <w:rsid w:val="00173C6C"/>
    <w:rsid w:val="0017431E"/>
    <w:rsid w:val="00174DD2"/>
    <w:rsid w:val="00174F09"/>
    <w:rsid w:val="00174F6D"/>
    <w:rsid w:val="00175BA4"/>
    <w:rsid w:val="00176514"/>
    <w:rsid w:val="00177AF9"/>
    <w:rsid w:val="001804E6"/>
    <w:rsid w:val="00182226"/>
    <w:rsid w:val="00183563"/>
    <w:rsid w:val="00183934"/>
    <w:rsid w:val="00183AF8"/>
    <w:rsid w:val="00183FFA"/>
    <w:rsid w:val="0018404E"/>
    <w:rsid w:val="0018412B"/>
    <w:rsid w:val="00184384"/>
    <w:rsid w:val="00185A20"/>
    <w:rsid w:val="00186B06"/>
    <w:rsid w:val="00186F53"/>
    <w:rsid w:val="00187701"/>
    <w:rsid w:val="001900C8"/>
    <w:rsid w:val="00190B4F"/>
    <w:rsid w:val="0019192A"/>
    <w:rsid w:val="00191B3A"/>
    <w:rsid w:val="001931BB"/>
    <w:rsid w:val="001936D3"/>
    <w:rsid w:val="00194B89"/>
    <w:rsid w:val="00195678"/>
    <w:rsid w:val="00195B1C"/>
    <w:rsid w:val="00197B4A"/>
    <w:rsid w:val="001A1438"/>
    <w:rsid w:val="001A1793"/>
    <w:rsid w:val="001A1D5E"/>
    <w:rsid w:val="001A1E28"/>
    <w:rsid w:val="001A3514"/>
    <w:rsid w:val="001A46EB"/>
    <w:rsid w:val="001A4976"/>
    <w:rsid w:val="001A5015"/>
    <w:rsid w:val="001A569B"/>
    <w:rsid w:val="001A77E7"/>
    <w:rsid w:val="001B0207"/>
    <w:rsid w:val="001B0716"/>
    <w:rsid w:val="001B0B9C"/>
    <w:rsid w:val="001B17F9"/>
    <w:rsid w:val="001B22F1"/>
    <w:rsid w:val="001B260D"/>
    <w:rsid w:val="001B58FD"/>
    <w:rsid w:val="001B59E3"/>
    <w:rsid w:val="001B6DDF"/>
    <w:rsid w:val="001C00A3"/>
    <w:rsid w:val="001C19AE"/>
    <w:rsid w:val="001C1A97"/>
    <w:rsid w:val="001C1C09"/>
    <w:rsid w:val="001C3867"/>
    <w:rsid w:val="001C3CC7"/>
    <w:rsid w:val="001C3E01"/>
    <w:rsid w:val="001C3E90"/>
    <w:rsid w:val="001C58E4"/>
    <w:rsid w:val="001C5EB8"/>
    <w:rsid w:val="001C6F28"/>
    <w:rsid w:val="001D1126"/>
    <w:rsid w:val="001D1186"/>
    <w:rsid w:val="001D1341"/>
    <w:rsid w:val="001D2464"/>
    <w:rsid w:val="001D2E7E"/>
    <w:rsid w:val="001D3235"/>
    <w:rsid w:val="001D4CD4"/>
    <w:rsid w:val="001D4F45"/>
    <w:rsid w:val="001D60E3"/>
    <w:rsid w:val="001E01AD"/>
    <w:rsid w:val="001E0978"/>
    <w:rsid w:val="001E1056"/>
    <w:rsid w:val="001E2027"/>
    <w:rsid w:val="001E2444"/>
    <w:rsid w:val="001E3BDE"/>
    <w:rsid w:val="001E445B"/>
    <w:rsid w:val="001E4928"/>
    <w:rsid w:val="001E5172"/>
    <w:rsid w:val="001E57A6"/>
    <w:rsid w:val="001E706C"/>
    <w:rsid w:val="001F1885"/>
    <w:rsid w:val="001F188C"/>
    <w:rsid w:val="001F37BE"/>
    <w:rsid w:val="001F4477"/>
    <w:rsid w:val="001F4545"/>
    <w:rsid w:val="001F455B"/>
    <w:rsid w:val="001F614A"/>
    <w:rsid w:val="001F6A69"/>
    <w:rsid w:val="001F72C2"/>
    <w:rsid w:val="001F793B"/>
    <w:rsid w:val="002007A5"/>
    <w:rsid w:val="002045D7"/>
    <w:rsid w:val="0020535E"/>
    <w:rsid w:val="002075DB"/>
    <w:rsid w:val="00207D5F"/>
    <w:rsid w:val="002104AC"/>
    <w:rsid w:val="0021141E"/>
    <w:rsid w:val="00211B89"/>
    <w:rsid w:val="00211BD7"/>
    <w:rsid w:val="00212F4F"/>
    <w:rsid w:val="002132CE"/>
    <w:rsid w:val="00213B2E"/>
    <w:rsid w:val="00214450"/>
    <w:rsid w:val="00214777"/>
    <w:rsid w:val="00214E16"/>
    <w:rsid w:val="002160AE"/>
    <w:rsid w:val="0021641D"/>
    <w:rsid w:val="002166AB"/>
    <w:rsid w:val="0021770C"/>
    <w:rsid w:val="00217A0A"/>
    <w:rsid w:val="00220936"/>
    <w:rsid w:val="00221190"/>
    <w:rsid w:val="00221680"/>
    <w:rsid w:val="002218E6"/>
    <w:rsid w:val="00221E8F"/>
    <w:rsid w:val="002239A9"/>
    <w:rsid w:val="00224C76"/>
    <w:rsid w:val="002259EC"/>
    <w:rsid w:val="00225A8A"/>
    <w:rsid w:val="00230E8F"/>
    <w:rsid w:val="00231D7E"/>
    <w:rsid w:val="00232655"/>
    <w:rsid w:val="00233484"/>
    <w:rsid w:val="00233916"/>
    <w:rsid w:val="00233F8C"/>
    <w:rsid w:val="00234726"/>
    <w:rsid w:val="00234B2B"/>
    <w:rsid w:val="00235F5A"/>
    <w:rsid w:val="002368F1"/>
    <w:rsid w:val="0023725B"/>
    <w:rsid w:val="002402BE"/>
    <w:rsid w:val="002411DC"/>
    <w:rsid w:val="00241A65"/>
    <w:rsid w:val="002426F1"/>
    <w:rsid w:val="00244029"/>
    <w:rsid w:val="00244393"/>
    <w:rsid w:val="0024552C"/>
    <w:rsid w:val="00245869"/>
    <w:rsid w:val="00246598"/>
    <w:rsid w:val="0024693E"/>
    <w:rsid w:val="0024715D"/>
    <w:rsid w:val="00247916"/>
    <w:rsid w:val="00250DCC"/>
    <w:rsid w:val="00254087"/>
    <w:rsid w:val="002551BE"/>
    <w:rsid w:val="00257A35"/>
    <w:rsid w:val="0026065F"/>
    <w:rsid w:val="00260AA7"/>
    <w:rsid w:val="00260ACF"/>
    <w:rsid w:val="00260C69"/>
    <w:rsid w:val="00261083"/>
    <w:rsid w:val="002621C6"/>
    <w:rsid w:val="00263E17"/>
    <w:rsid w:val="00264012"/>
    <w:rsid w:val="002643C5"/>
    <w:rsid w:val="002648E6"/>
    <w:rsid w:val="00264CAE"/>
    <w:rsid w:val="00264ECD"/>
    <w:rsid w:val="002708CE"/>
    <w:rsid w:val="00270942"/>
    <w:rsid w:val="00274636"/>
    <w:rsid w:val="00274B3C"/>
    <w:rsid w:val="00275142"/>
    <w:rsid w:val="00275FB2"/>
    <w:rsid w:val="002766A2"/>
    <w:rsid w:val="00276739"/>
    <w:rsid w:val="00277516"/>
    <w:rsid w:val="00277B3D"/>
    <w:rsid w:val="002800AE"/>
    <w:rsid w:val="00280A69"/>
    <w:rsid w:val="002817BD"/>
    <w:rsid w:val="00282C87"/>
    <w:rsid w:val="002831B2"/>
    <w:rsid w:val="002832E1"/>
    <w:rsid w:val="00283744"/>
    <w:rsid w:val="0028448F"/>
    <w:rsid w:val="00285A96"/>
    <w:rsid w:val="00286531"/>
    <w:rsid w:val="002869EB"/>
    <w:rsid w:val="00286C20"/>
    <w:rsid w:val="002871A1"/>
    <w:rsid w:val="00287358"/>
    <w:rsid w:val="00290629"/>
    <w:rsid w:val="002921A0"/>
    <w:rsid w:val="0029373B"/>
    <w:rsid w:val="002937CE"/>
    <w:rsid w:val="0029422D"/>
    <w:rsid w:val="002942ED"/>
    <w:rsid w:val="0029502F"/>
    <w:rsid w:val="0029557C"/>
    <w:rsid w:val="00295974"/>
    <w:rsid w:val="00295B25"/>
    <w:rsid w:val="0029698E"/>
    <w:rsid w:val="002978C3"/>
    <w:rsid w:val="002A06E4"/>
    <w:rsid w:val="002A18CF"/>
    <w:rsid w:val="002A2761"/>
    <w:rsid w:val="002A2F02"/>
    <w:rsid w:val="002A313A"/>
    <w:rsid w:val="002A3154"/>
    <w:rsid w:val="002A3645"/>
    <w:rsid w:val="002A3CFC"/>
    <w:rsid w:val="002A4152"/>
    <w:rsid w:val="002A44E3"/>
    <w:rsid w:val="002A452A"/>
    <w:rsid w:val="002A5623"/>
    <w:rsid w:val="002A6085"/>
    <w:rsid w:val="002A6407"/>
    <w:rsid w:val="002A70DA"/>
    <w:rsid w:val="002A763B"/>
    <w:rsid w:val="002A7ED1"/>
    <w:rsid w:val="002B0F03"/>
    <w:rsid w:val="002B44DC"/>
    <w:rsid w:val="002B67A5"/>
    <w:rsid w:val="002B6E1C"/>
    <w:rsid w:val="002B7F53"/>
    <w:rsid w:val="002C0548"/>
    <w:rsid w:val="002C386B"/>
    <w:rsid w:val="002C3D49"/>
    <w:rsid w:val="002C4318"/>
    <w:rsid w:val="002C4B02"/>
    <w:rsid w:val="002C6316"/>
    <w:rsid w:val="002C642B"/>
    <w:rsid w:val="002C6C63"/>
    <w:rsid w:val="002C737E"/>
    <w:rsid w:val="002D006F"/>
    <w:rsid w:val="002D1340"/>
    <w:rsid w:val="002D4D0B"/>
    <w:rsid w:val="002D4EC6"/>
    <w:rsid w:val="002D50AE"/>
    <w:rsid w:val="002D73AC"/>
    <w:rsid w:val="002D7C89"/>
    <w:rsid w:val="002D7EE5"/>
    <w:rsid w:val="002E02FB"/>
    <w:rsid w:val="002E044D"/>
    <w:rsid w:val="002E06DA"/>
    <w:rsid w:val="002E15DD"/>
    <w:rsid w:val="002E17DB"/>
    <w:rsid w:val="002E19E1"/>
    <w:rsid w:val="002E2710"/>
    <w:rsid w:val="002E2DE3"/>
    <w:rsid w:val="002E3BF1"/>
    <w:rsid w:val="002E41CB"/>
    <w:rsid w:val="002E481B"/>
    <w:rsid w:val="002E5FAF"/>
    <w:rsid w:val="002E7DDA"/>
    <w:rsid w:val="002F046E"/>
    <w:rsid w:val="002F34DE"/>
    <w:rsid w:val="002F42CE"/>
    <w:rsid w:val="002F476A"/>
    <w:rsid w:val="002F52D6"/>
    <w:rsid w:val="002F611E"/>
    <w:rsid w:val="002F654C"/>
    <w:rsid w:val="002F65EE"/>
    <w:rsid w:val="002F69FE"/>
    <w:rsid w:val="002F6B68"/>
    <w:rsid w:val="002F6C03"/>
    <w:rsid w:val="002F7426"/>
    <w:rsid w:val="002F7C58"/>
    <w:rsid w:val="00300E1D"/>
    <w:rsid w:val="003015C2"/>
    <w:rsid w:val="00302048"/>
    <w:rsid w:val="003026E8"/>
    <w:rsid w:val="003043B4"/>
    <w:rsid w:val="00304746"/>
    <w:rsid w:val="00306D45"/>
    <w:rsid w:val="00307CF5"/>
    <w:rsid w:val="00307E7E"/>
    <w:rsid w:val="00312613"/>
    <w:rsid w:val="003126D3"/>
    <w:rsid w:val="0031366C"/>
    <w:rsid w:val="00313D4A"/>
    <w:rsid w:val="00314232"/>
    <w:rsid w:val="00314592"/>
    <w:rsid w:val="00314972"/>
    <w:rsid w:val="003149CE"/>
    <w:rsid w:val="00315A87"/>
    <w:rsid w:val="0031664B"/>
    <w:rsid w:val="00316EBA"/>
    <w:rsid w:val="00320850"/>
    <w:rsid w:val="00320FA1"/>
    <w:rsid w:val="003211F2"/>
    <w:rsid w:val="003213D9"/>
    <w:rsid w:val="0032188F"/>
    <w:rsid w:val="00321976"/>
    <w:rsid w:val="00321BE9"/>
    <w:rsid w:val="00321C8B"/>
    <w:rsid w:val="00322F68"/>
    <w:rsid w:val="00324B03"/>
    <w:rsid w:val="00324CF3"/>
    <w:rsid w:val="003251C4"/>
    <w:rsid w:val="0032551A"/>
    <w:rsid w:val="003261B8"/>
    <w:rsid w:val="0032703C"/>
    <w:rsid w:val="00327BDC"/>
    <w:rsid w:val="003307EA"/>
    <w:rsid w:val="003314D5"/>
    <w:rsid w:val="0033217C"/>
    <w:rsid w:val="003324F6"/>
    <w:rsid w:val="003327EB"/>
    <w:rsid w:val="00332DE7"/>
    <w:rsid w:val="003347F8"/>
    <w:rsid w:val="00334C84"/>
    <w:rsid w:val="003364B5"/>
    <w:rsid w:val="00340EFC"/>
    <w:rsid w:val="003417B2"/>
    <w:rsid w:val="00342EC3"/>
    <w:rsid w:val="00343363"/>
    <w:rsid w:val="003436EB"/>
    <w:rsid w:val="00345463"/>
    <w:rsid w:val="00345815"/>
    <w:rsid w:val="00345C72"/>
    <w:rsid w:val="00347030"/>
    <w:rsid w:val="00347747"/>
    <w:rsid w:val="003506A8"/>
    <w:rsid w:val="00350F97"/>
    <w:rsid w:val="00351960"/>
    <w:rsid w:val="0035250C"/>
    <w:rsid w:val="0035268D"/>
    <w:rsid w:val="00352857"/>
    <w:rsid w:val="00352B72"/>
    <w:rsid w:val="00354961"/>
    <w:rsid w:val="00355A79"/>
    <w:rsid w:val="00355CA4"/>
    <w:rsid w:val="00356CC6"/>
    <w:rsid w:val="00357357"/>
    <w:rsid w:val="0035791C"/>
    <w:rsid w:val="0036017C"/>
    <w:rsid w:val="00360469"/>
    <w:rsid w:val="0036090D"/>
    <w:rsid w:val="00360939"/>
    <w:rsid w:val="00360F62"/>
    <w:rsid w:val="00362B8B"/>
    <w:rsid w:val="0036303B"/>
    <w:rsid w:val="00363AEF"/>
    <w:rsid w:val="003647B7"/>
    <w:rsid w:val="00364E47"/>
    <w:rsid w:val="00365993"/>
    <w:rsid w:val="003659D6"/>
    <w:rsid w:val="0036655F"/>
    <w:rsid w:val="00367C08"/>
    <w:rsid w:val="00370655"/>
    <w:rsid w:val="0037075C"/>
    <w:rsid w:val="00370851"/>
    <w:rsid w:val="00370878"/>
    <w:rsid w:val="00370D8D"/>
    <w:rsid w:val="00372ED5"/>
    <w:rsid w:val="00373A79"/>
    <w:rsid w:val="00375185"/>
    <w:rsid w:val="00376D71"/>
    <w:rsid w:val="00377488"/>
    <w:rsid w:val="00380B23"/>
    <w:rsid w:val="00380C36"/>
    <w:rsid w:val="003824E4"/>
    <w:rsid w:val="00382F4D"/>
    <w:rsid w:val="00383041"/>
    <w:rsid w:val="003837A4"/>
    <w:rsid w:val="00383F71"/>
    <w:rsid w:val="00384D67"/>
    <w:rsid w:val="00384DEB"/>
    <w:rsid w:val="00384E40"/>
    <w:rsid w:val="003854D3"/>
    <w:rsid w:val="0038597D"/>
    <w:rsid w:val="00385BE5"/>
    <w:rsid w:val="003869E7"/>
    <w:rsid w:val="00386B0A"/>
    <w:rsid w:val="00386F4D"/>
    <w:rsid w:val="003873B4"/>
    <w:rsid w:val="00390888"/>
    <w:rsid w:val="003913A7"/>
    <w:rsid w:val="003917ED"/>
    <w:rsid w:val="00391B43"/>
    <w:rsid w:val="00394134"/>
    <w:rsid w:val="00394654"/>
    <w:rsid w:val="003961A9"/>
    <w:rsid w:val="00396647"/>
    <w:rsid w:val="00396D6F"/>
    <w:rsid w:val="003A03E9"/>
    <w:rsid w:val="003A0C3B"/>
    <w:rsid w:val="003A1D35"/>
    <w:rsid w:val="003A1F71"/>
    <w:rsid w:val="003A2CF2"/>
    <w:rsid w:val="003A356D"/>
    <w:rsid w:val="003A4046"/>
    <w:rsid w:val="003A4B80"/>
    <w:rsid w:val="003A4CAA"/>
    <w:rsid w:val="003A4D7F"/>
    <w:rsid w:val="003A5CE2"/>
    <w:rsid w:val="003A5DE7"/>
    <w:rsid w:val="003A6D0E"/>
    <w:rsid w:val="003A6E20"/>
    <w:rsid w:val="003A757D"/>
    <w:rsid w:val="003A758C"/>
    <w:rsid w:val="003A7EEC"/>
    <w:rsid w:val="003B0B31"/>
    <w:rsid w:val="003B0FEB"/>
    <w:rsid w:val="003B1DEB"/>
    <w:rsid w:val="003B2DAC"/>
    <w:rsid w:val="003B42AD"/>
    <w:rsid w:val="003B4312"/>
    <w:rsid w:val="003B4427"/>
    <w:rsid w:val="003B4827"/>
    <w:rsid w:val="003B54B5"/>
    <w:rsid w:val="003B5ADA"/>
    <w:rsid w:val="003B5F59"/>
    <w:rsid w:val="003B6B62"/>
    <w:rsid w:val="003B6C80"/>
    <w:rsid w:val="003B74BE"/>
    <w:rsid w:val="003C06DA"/>
    <w:rsid w:val="003C07CB"/>
    <w:rsid w:val="003C167C"/>
    <w:rsid w:val="003C16A8"/>
    <w:rsid w:val="003C1B6F"/>
    <w:rsid w:val="003C1D40"/>
    <w:rsid w:val="003C2519"/>
    <w:rsid w:val="003C3F95"/>
    <w:rsid w:val="003C65EA"/>
    <w:rsid w:val="003C6795"/>
    <w:rsid w:val="003C7B80"/>
    <w:rsid w:val="003D1D6B"/>
    <w:rsid w:val="003D2EBB"/>
    <w:rsid w:val="003D2EC1"/>
    <w:rsid w:val="003D2FAF"/>
    <w:rsid w:val="003D331D"/>
    <w:rsid w:val="003D38B3"/>
    <w:rsid w:val="003D39F9"/>
    <w:rsid w:val="003D483D"/>
    <w:rsid w:val="003D4A0C"/>
    <w:rsid w:val="003D7403"/>
    <w:rsid w:val="003D74C4"/>
    <w:rsid w:val="003E054F"/>
    <w:rsid w:val="003E08C2"/>
    <w:rsid w:val="003E2D9F"/>
    <w:rsid w:val="003E2E29"/>
    <w:rsid w:val="003E380C"/>
    <w:rsid w:val="003E3A55"/>
    <w:rsid w:val="003E455C"/>
    <w:rsid w:val="003E4632"/>
    <w:rsid w:val="003E66D4"/>
    <w:rsid w:val="003E68C5"/>
    <w:rsid w:val="003E6CBC"/>
    <w:rsid w:val="003F0267"/>
    <w:rsid w:val="003F0993"/>
    <w:rsid w:val="003F0A9D"/>
    <w:rsid w:val="003F0EA8"/>
    <w:rsid w:val="003F15CF"/>
    <w:rsid w:val="003F1D9E"/>
    <w:rsid w:val="003F52B3"/>
    <w:rsid w:val="003F5A2D"/>
    <w:rsid w:val="003F620B"/>
    <w:rsid w:val="003F6446"/>
    <w:rsid w:val="003F6726"/>
    <w:rsid w:val="003F7C68"/>
    <w:rsid w:val="003F7FB4"/>
    <w:rsid w:val="00400CA0"/>
    <w:rsid w:val="004018B8"/>
    <w:rsid w:val="00401BA1"/>
    <w:rsid w:val="00401EA0"/>
    <w:rsid w:val="004020CD"/>
    <w:rsid w:val="0040257E"/>
    <w:rsid w:val="00402621"/>
    <w:rsid w:val="00403051"/>
    <w:rsid w:val="004031C5"/>
    <w:rsid w:val="00405710"/>
    <w:rsid w:val="00406009"/>
    <w:rsid w:val="004060CD"/>
    <w:rsid w:val="0040652E"/>
    <w:rsid w:val="0040700D"/>
    <w:rsid w:val="00407889"/>
    <w:rsid w:val="00411754"/>
    <w:rsid w:val="00413835"/>
    <w:rsid w:val="00413C98"/>
    <w:rsid w:val="00417BF3"/>
    <w:rsid w:val="00417DF6"/>
    <w:rsid w:val="004200BD"/>
    <w:rsid w:val="004203F3"/>
    <w:rsid w:val="00420992"/>
    <w:rsid w:val="00422850"/>
    <w:rsid w:val="00422E62"/>
    <w:rsid w:val="00423F4C"/>
    <w:rsid w:val="00424E7F"/>
    <w:rsid w:val="00425B58"/>
    <w:rsid w:val="004270DE"/>
    <w:rsid w:val="00427854"/>
    <w:rsid w:val="00430A89"/>
    <w:rsid w:val="00432175"/>
    <w:rsid w:val="00433328"/>
    <w:rsid w:val="00433938"/>
    <w:rsid w:val="00433F66"/>
    <w:rsid w:val="0043466D"/>
    <w:rsid w:val="0043529B"/>
    <w:rsid w:val="0043579A"/>
    <w:rsid w:val="00435A67"/>
    <w:rsid w:val="00436010"/>
    <w:rsid w:val="00436934"/>
    <w:rsid w:val="0044055B"/>
    <w:rsid w:val="00440843"/>
    <w:rsid w:val="00440A0D"/>
    <w:rsid w:val="00442AD1"/>
    <w:rsid w:val="00443307"/>
    <w:rsid w:val="004437A3"/>
    <w:rsid w:val="00443CA6"/>
    <w:rsid w:val="0044468C"/>
    <w:rsid w:val="0044663C"/>
    <w:rsid w:val="004512A6"/>
    <w:rsid w:val="004526AC"/>
    <w:rsid w:val="004534E4"/>
    <w:rsid w:val="00453C6D"/>
    <w:rsid w:val="00453EF4"/>
    <w:rsid w:val="00454203"/>
    <w:rsid w:val="00454B28"/>
    <w:rsid w:val="00455B19"/>
    <w:rsid w:val="004602AB"/>
    <w:rsid w:val="00460386"/>
    <w:rsid w:val="00460A9A"/>
    <w:rsid w:val="00461015"/>
    <w:rsid w:val="00462927"/>
    <w:rsid w:val="004634C9"/>
    <w:rsid w:val="004636E9"/>
    <w:rsid w:val="00464BED"/>
    <w:rsid w:val="004652BD"/>
    <w:rsid w:val="004672C9"/>
    <w:rsid w:val="004702EC"/>
    <w:rsid w:val="00471F68"/>
    <w:rsid w:val="004725EA"/>
    <w:rsid w:val="0047302A"/>
    <w:rsid w:val="00473324"/>
    <w:rsid w:val="004736EE"/>
    <w:rsid w:val="00476498"/>
    <w:rsid w:val="00477F69"/>
    <w:rsid w:val="0048039F"/>
    <w:rsid w:val="004805D2"/>
    <w:rsid w:val="00481CC7"/>
    <w:rsid w:val="00482F58"/>
    <w:rsid w:val="0048329F"/>
    <w:rsid w:val="004832E4"/>
    <w:rsid w:val="00483635"/>
    <w:rsid w:val="00484749"/>
    <w:rsid w:val="0048583E"/>
    <w:rsid w:val="00487920"/>
    <w:rsid w:val="00487EDF"/>
    <w:rsid w:val="00492820"/>
    <w:rsid w:val="00492B73"/>
    <w:rsid w:val="00493895"/>
    <w:rsid w:val="004947C5"/>
    <w:rsid w:val="0049590C"/>
    <w:rsid w:val="00495E89"/>
    <w:rsid w:val="004966FC"/>
    <w:rsid w:val="00496B89"/>
    <w:rsid w:val="00496D1A"/>
    <w:rsid w:val="00497A14"/>
    <w:rsid w:val="004A06EB"/>
    <w:rsid w:val="004A288F"/>
    <w:rsid w:val="004A2C9D"/>
    <w:rsid w:val="004A40D0"/>
    <w:rsid w:val="004A49B2"/>
    <w:rsid w:val="004A4CF8"/>
    <w:rsid w:val="004A4F73"/>
    <w:rsid w:val="004A4F7F"/>
    <w:rsid w:val="004A5DD1"/>
    <w:rsid w:val="004A70E4"/>
    <w:rsid w:val="004A7CEA"/>
    <w:rsid w:val="004B11D8"/>
    <w:rsid w:val="004B1506"/>
    <w:rsid w:val="004B19E3"/>
    <w:rsid w:val="004B1C19"/>
    <w:rsid w:val="004B1DBD"/>
    <w:rsid w:val="004B2BA5"/>
    <w:rsid w:val="004B37B0"/>
    <w:rsid w:val="004B3F9A"/>
    <w:rsid w:val="004B55F0"/>
    <w:rsid w:val="004B5E73"/>
    <w:rsid w:val="004B7389"/>
    <w:rsid w:val="004B751F"/>
    <w:rsid w:val="004B7CEB"/>
    <w:rsid w:val="004C055A"/>
    <w:rsid w:val="004C09DD"/>
    <w:rsid w:val="004C13E6"/>
    <w:rsid w:val="004C1847"/>
    <w:rsid w:val="004C435D"/>
    <w:rsid w:val="004C50ED"/>
    <w:rsid w:val="004C6573"/>
    <w:rsid w:val="004C7A34"/>
    <w:rsid w:val="004D071B"/>
    <w:rsid w:val="004D0A61"/>
    <w:rsid w:val="004D0BD1"/>
    <w:rsid w:val="004D1AB2"/>
    <w:rsid w:val="004D2E8A"/>
    <w:rsid w:val="004D300B"/>
    <w:rsid w:val="004D3D91"/>
    <w:rsid w:val="004D4A7A"/>
    <w:rsid w:val="004D50F5"/>
    <w:rsid w:val="004D65DC"/>
    <w:rsid w:val="004D6B56"/>
    <w:rsid w:val="004D7DCD"/>
    <w:rsid w:val="004E00F0"/>
    <w:rsid w:val="004E02F9"/>
    <w:rsid w:val="004E1114"/>
    <w:rsid w:val="004E1C15"/>
    <w:rsid w:val="004E26CF"/>
    <w:rsid w:val="004E2F44"/>
    <w:rsid w:val="004E57FA"/>
    <w:rsid w:val="004E5E62"/>
    <w:rsid w:val="004E5E77"/>
    <w:rsid w:val="004E661F"/>
    <w:rsid w:val="004E6ECA"/>
    <w:rsid w:val="004F0123"/>
    <w:rsid w:val="004F029B"/>
    <w:rsid w:val="004F0303"/>
    <w:rsid w:val="004F12C4"/>
    <w:rsid w:val="004F1301"/>
    <w:rsid w:val="004F1846"/>
    <w:rsid w:val="004F1B01"/>
    <w:rsid w:val="004F36DD"/>
    <w:rsid w:val="004F40E7"/>
    <w:rsid w:val="004F5ABE"/>
    <w:rsid w:val="004F5B08"/>
    <w:rsid w:val="004F62E3"/>
    <w:rsid w:val="004F6B70"/>
    <w:rsid w:val="005013EA"/>
    <w:rsid w:val="00501C6C"/>
    <w:rsid w:val="005037CD"/>
    <w:rsid w:val="0050392C"/>
    <w:rsid w:val="00505201"/>
    <w:rsid w:val="00505740"/>
    <w:rsid w:val="00512696"/>
    <w:rsid w:val="00513A10"/>
    <w:rsid w:val="005144A1"/>
    <w:rsid w:val="005157FF"/>
    <w:rsid w:val="00515881"/>
    <w:rsid w:val="0051656F"/>
    <w:rsid w:val="0051690F"/>
    <w:rsid w:val="00516C96"/>
    <w:rsid w:val="005176BA"/>
    <w:rsid w:val="0052027E"/>
    <w:rsid w:val="0052196D"/>
    <w:rsid w:val="0052218D"/>
    <w:rsid w:val="00522809"/>
    <w:rsid w:val="0052450F"/>
    <w:rsid w:val="00524D96"/>
    <w:rsid w:val="00526441"/>
    <w:rsid w:val="005266C6"/>
    <w:rsid w:val="005277AC"/>
    <w:rsid w:val="00527BA3"/>
    <w:rsid w:val="005301B0"/>
    <w:rsid w:val="005302A0"/>
    <w:rsid w:val="0053035E"/>
    <w:rsid w:val="0053369D"/>
    <w:rsid w:val="0053509F"/>
    <w:rsid w:val="005371FC"/>
    <w:rsid w:val="00537284"/>
    <w:rsid w:val="0053779B"/>
    <w:rsid w:val="00537883"/>
    <w:rsid w:val="00537D84"/>
    <w:rsid w:val="00537DC3"/>
    <w:rsid w:val="005400CF"/>
    <w:rsid w:val="00541893"/>
    <w:rsid w:val="005426F2"/>
    <w:rsid w:val="00542C8D"/>
    <w:rsid w:val="0054341A"/>
    <w:rsid w:val="00544FC0"/>
    <w:rsid w:val="00545FEE"/>
    <w:rsid w:val="00546103"/>
    <w:rsid w:val="00546E5A"/>
    <w:rsid w:val="00546FC9"/>
    <w:rsid w:val="00547AC6"/>
    <w:rsid w:val="005501AD"/>
    <w:rsid w:val="005501EF"/>
    <w:rsid w:val="00550AE5"/>
    <w:rsid w:val="00551007"/>
    <w:rsid w:val="00552307"/>
    <w:rsid w:val="00552716"/>
    <w:rsid w:val="00552769"/>
    <w:rsid w:val="005549C0"/>
    <w:rsid w:val="00554AC4"/>
    <w:rsid w:val="00554FBB"/>
    <w:rsid w:val="00556908"/>
    <w:rsid w:val="0055693F"/>
    <w:rsid w:val="0055699A"/>
    <w:rsid w:val="00557E57"/>
    <w:rsid w:val="0056069E"/>
    <w:rsid w:val="005610B5"/>
    <w:rsid w:val="00561970"/>
    <w:rsid w:val="00562ADC"/>
    <w:rsid w:val="00564BDC"/>
    <w:rsid w:val="005653CD"/>
    <w:rsid w:val="00567ABC"/>
    <w:rsid w:val="00570962"/>
    <w:rsid w:val="00571EF2"/>
    <w:rsid w:val="00572143"/>
    <w:rsid w:val="005736C6"/>
    <w:rsid w:val="005738BC"/>
    <w:rsid w:val="00573F3F"/>
    <w:rsid w:val="00575C4F"/>
    <w:rsid w:val="00575DEF"/>
    <w:rsid w:val="00576229"/>
    <w:rsid w:val="00576B2E"/>
    <w:rsid w:val="005773B0"/>
    <w:rsid w:val="00577CE2"/>
    <w:rsid w:val="00582000"/>
    <w:rsid w:val="00582598"/>
    <w:rsid w:val="00584D43"/>
    <w:rsid w:val="00586194"/>
    <w:rsid w:val="005869C5"/>
    <w:rsid w:val="00591166"/>
    <w:rsid w:val="00594BD7"/>
    <w:rsid w:val="005953D4"/>
    <w:rsid w:val="005967CE"/>
    <w:rsid w:val="005977BB"/>
    <w:rsid w:val="005A01AF"/>
    <w:rsid w:val="005A01D1"/>
    <w:rsid w:val="005A055B"/>
    <w:rsid w:val="005A33BD"/>
    <w:rsid w:val="005A38D3"/>
    <w:rsid w:val="005A456E"/>
    <w:rsid w:val="005A4EE7"/>
    <w:rsid w:val="005A50BD"/>
    <w:rsid w:val="005A555A"/>
    <w:rsid w:val="005A6469"/>
    <w:rsid w:val="005A66C3"/>
    <w:rsid w:val="005A6F47"/>
    <w:rsid w:val="005A74AF"/>
    <w:rsid w:val="005B058F"/>
    <w:rsid w:val="005B070A"/>
    <w:rsid w:val="005B0D84"/>
    <w:rsid w:val="005B1BD1"/>
    <w:rsid w:val="005B2829"/>
    <w:rsid w:val="005B2BB8"/>
    <w:rsid w:val="005B2C66"/>
    <w:rsid w:val="005B2CDD"/>
    <w:rsid w:val="005B59C0"/>
    <w:rsid w:val="005B5B0C"/>
    <w:rsid w:val="005B67D8"/>
    <w:rsid w:val="005B6C18"/>
    <w:rsid w:val="005C0999"/>
    <w:rsid w:val="005C13BB"/>
    <w:rsid w:val="005C1437"/>
    <w:rsid w:val="005C1CCC"/>
    <w:rsid w:val="005C2049"/>
    <w:rsid w:val="005C2E2D"/>
    <w:rsid w:val="005C3C85"/>
    <w:rsid w:val="005C3D48"/>
    <w:rsid w:val="005C4FD9"/>
    <w:rsid w:val="005C54E7"/>
    <w:rsid w:val="005C5C23"/>
    <w:rsid w:val="005D01AB"/>
    <w:rsid w:val="005D1088"/>
    <w:rsid w:val="005D1F6E"/>
    <w:rsid w:val="005D2B58"/>
    <w:rsid w:val="005D34C2"/>
    <w:rsid w:val="005D4E37"/>
    <w:rsid w:val="005D6571"/>
    <w:rsid w:val="005D6807"/>
    <w:rsid w:val="005D7946"/>
    <w:rsid w:val="005D7A3C"/>
    <w:rsid w:val="005E086D"/>
    <w:rsid w:val="005E08CC"/>
    <w:rsid w:val="005E0FEE"/>
    <w:rsid w:val="005E1DB6"/>
    <w:rsid w:val="005E2099"/>
    <w:rsid w:val="005E2597"/>
    <w:rsid w:val="005E3885"/>
    <w:rsid w:val="005E3948"/>
    <w:rsid w:val="005E3E6D"/>
    <w:rsid w:val="005E5189"/>
    <w:rsid w:val="005E529C"/>
    <w:rsid w:val="005E5DAD"/>
    <w:rsid w:val="005F00B8"/>
    <w:rsid w:val="005F0427"/>
    <w:rsid w:val="005F109F"/>
    <w:rsid w:val="005F152F"/>
    <w:rsid w:val="005F2A84"/>
    <w:rsid w:val="005F2EE4"/>
    <w:rsid w:val="005F3408"/>
    <w:rsid w:val="005F46E4"/>
    <w:rsid w:val="005F5EA8"/>
    <w:rsid w:val="005F6FD9"/>
    <w:rsid w:val="005F709A"/>
    <w:rsid w:val="00600677"/>
    <w:rsid w:val="00601406"/>
    <w:rsid w:val="00601CB2"/>
    <w:rsid w:val="0060398D"/>
    <w:rsid w:val="00603CBB"/>
    <w:rsid w:val="00604D93"/>
    <w:rsid w:val="00606BA9"/>
    <w:rsid w:val="00610399"/>
    <w:rsid w:val="00612E71"/>
    <w:rsid w:val="00612F41"/>
    <w:rsid w:val="006144DC"/>
    <w:rsid w:val="006157F3"/>
    <w:rsid w:val="00615834"/>
    <w:rsid w:val="00617ED3"/>
    <w:rsid w:val="00617F14"/>
    <w:rsid w:val="00620474"/>
    <w:rsid w:val="00620585"/>
    <w:rsid w:val="00620B26"/>
    <w:rsid w:val="00622ACE"/>
    <w:rsid w:val="00623790"/>
    <w:rsid w:val="00623937"/>
    <w:rsid w:val="00625A06"/>
    <w:rsid w:val="0062733A"/>
    <w:rsid w:val="00627D1D"/>
    <w:rsid w:val="006302AA"/>
    <w:rsid w:val="006305E4"/>
    <w:rsid w:val="00630906"/>
    <w:rsid w:val="00630D8D"/>
    <w:rsid w:val="0063189B"/>
    <w:rsid w:val="00632A2E"/>
    <w:rsid w:val="00632DA8"/>
    <w:rsid w:val="00632F7F"/>
    <w:rsid w:val="00633CD1"/>
    <w:rsid w:val="00633D34"/>
    <w:rsid w:val="0063468E"/>
    <w:rsid w:val="00635618"/>
    <w:rsid w:val="00637540"/>
    <w:rsid w:val="00640E02"/>
    <w:rsid w:val="0064231C"/>
    <w:rsid w:val="00642D11"/>
    <w:rsid w:val="0064435A"/>
    <w:rsid w:val="0064517E"/>
    <w:rsid w:val="00645A22"/>
    <w:rsid w:val="006461EF"/>
    <w:rsid w:val="00647E69"/>
    <w:rsid w:val="006508DA"/>
    <w:rsid w:val="006511D8"/>
    <w:rsid w:val="0065216E"/>
    <w:rsid w:val="00652A43"/>
    <w:rsid w:val="0065339B"/>
    <w:rsid w:val="00653780"/>
    <w:rsid w:val="00653D30"/>
    <w:rsid w:val="00653FA7"/>
    <w:rsid w:val="006541FE"/>
    <w:rsid w:val="00657293"/>
    <w:rsid w:val="006603CF"/>
    <w:rsid w:val="0066207E"/>
    <w:rsid w:val="00662BE0"/>
    <w:rsid w:val="00664B6B"/>
    <w:rsid w:val="00665217"/>
    <w:rsid w:val="00665C76"/>
    <w:rsid w:val="00666557"/>
    <w:rsid w:val="00667061"/>
    <w:rsid w:val="00667C99"/>
    <w:rsid w:val="00670EF3"/>
    <w:rsid w:val="0067210D"/>
    <w:rsid w:val="00672B14"/>
    <w:rsid w:val="00672C30"/>
    <w:rsid w:val="00672EA6"/>
    <w:rsid w:val="006730D8"/>
    <w:rsid w:val="00673E91"/>
    <w:rsid w:val="0067414C"/>
    <w:rsid w:val="00674447"/>
    <w:rsid w:val="00677A55"/>
    <w:rsid w:val="00677D38"/>
    <w:rsid w:val="006803D7"/>
    <w:rsid w:val="00681692"/>
    <w:rsid w:val="00681D15"/>
    <w:rsid w:val="00682C01"/>
    <w:rsid w:val="0068306C"/>
    <w:rsid w:val="00684416"/>
    <w:rsid w:val="0068503C"/>
    <w:rsid w:val="00687D74"/>
    <w:rsid w:val="006901F6"/>
    <w:rsid w:val="00690491"/>
    <w:rsid w:val="006907DB"/>
    <w:rsid w:val="00690FF7"/>
    <w:rsid w:val="00692C61"/>
    <w:rsid w:val="0069330E"/>
    <w:rsid w:val="00693C7A"/>
    <w:rsid w:val="00697FBD"/>
    <w:rsid w:val="006A00FF"/>
    <w:rsid w:val="006A0479"/>
    <w:rsid w:val="006A0743"/>
    <w:rsid w:val="006A2D58"/>
    <w:rsid w:val="006A3DE0"/>
    <w:rsid w:val="006A47F3"/>
    <w:rsid w:val="006A48AB"/>
    <w:rsid w:val="006A4E6A"/>
    <w:rsid w:val="006A59D5"/>
    <w:rsid w:val="006A6477"/>
    <w:rsid w:val="006A6917"/>
    <w:rsid w:val="006A79A7"/>
    <w:rsid w:val="006B00DA"/>
    <w:rsid w:val="006B02C4"/>
    <w:rsid w:val="006B02CC"/>
    <w:rsid w:val="006B10DB"/>
    <w:rsid w:val="006B2830"/>
    <w:rsid w:val="006B4CF3"/>
    <w:rsid w:val="006B5B83"/>
    <w:rsid w:val="006B63C8"/>
    <w:rsid w:val="006B734A"/>
    <w:rsid w:val="006B76B1"/>
    <w:rsid w:val="006B76C5"/>
    <w:rsid w:val="006B797C"/>
    <w:rsid w:val="006B7ACE"/>
    <w:rsid w:val="006C0758"/>
    <w:rsid w:val="006C0F2E"/>
    <w:rsid w:val="006C14E1"/>
    <w:rsid w:val="006C1AEC"/>
    <w:rsid w:val="006C252F"/>
    <w:rsid w:val="006C37BA"/>
    <w:rsid w:val="006C3A34"/>
    <w:rsid w:val="006C3AD7"/>
    <w:rsid w:val="006C3E65"/>
    <w:rsid w:val="006C53FB"/>
    <w:rsid w:val="006C5927"/>
    <w:rsid w:val="006C6250"/>
    <w:rsid w:val="006C7303"/>
    <w:rsid w:val="006C7A60"/>
    <w:rsid w:val="006D126B"/>
    <w:rsid w:val="006D25AB"/>
    <w:rsid w:val="006D2F86"/>
    <w:rsid w:val="006D3191"/>
    <w:rsid w:val="006D32AB"/>
    <w:rsid w:val="006D4BD4"/>
    <w:rsid w:val="006D591B"/>
    <w:rsid w:val="006D5F93"/>
    <w:rsid w:val="006D6523"/>
    <w:rsid w:val="006D668F"/>
    <w:rsid w:val="006D6A95"/>
    <w:rsid w:val="006E055D"/>
    <w:rsid w:val="006E10FD"/>
    <w:rsid w:val="006E1A30"/>
    <w:rsid w:val="006E22E7"/>
    <w:rsid w:val="006E2469"/>
    <w:rsid w:val="006E3913"/>
    <w:rsid w:val="006E404B"/>
    <w:rsid w:val="006E5112"/>
    <w:rsid w:val="006E5CDC"/>
    <w:rsid w:val="006E6C9C"/>
    <w:rsid w:val="006E7AD6"/>
    <w:rsid w:val="006F0AA1"/>
    <w:rsid w:val="006F0E0B"/>
    <w:rsid w:val="006F1A7B"/>
    <w:rsid w:val="006F2695"/>
    <w:rsid w:val="006F52F3"/>
    <w:rsid w:val="006F596D"/>
    <w:rsid w:val="006F5FD0"/>
    <w:rsid w:val="006F6BB0"/>
    <w:rsid w:val="006F7019"/>
    <w:rsid w:val="00700816"/>
    <w:rsid w:val="00700EF5"/>
    <w:rsid w:val="00701DC4"/>
    <w:rsid w:val="007028E1"/>
    <w:rsid w:val="00702993"/>
    <w:rsid w:val="00702BE7"/>
    <w:rsid w:val="00704026"/>
    <w:rsid w:val="007042DA"/>
    <w:rsid w:val="00704DCC"/>
    <w:rsid w:val="00705134"/>
    <w:rsid w:val="00705B7F"/>
    <w:rsid w:val="00705C4D"/>
    <w:rsid w:val="007068CA"/>
    <w:rsid w:val="00707F71"/>
    <w:rsid w:val="0071085F"/>
    <w:rsid w:val="00710B8F"/>
    <w:rsid w:val="00712593"/>
    <w:rsid w:val="007126B4"/>
    <w:rsid w:val="00714D81"/>
    <w:rsid w:val="00716765"/>
    <w:rsid w:val="00721676"/>
    <w:rsid w:val="00721983"/>
    <w:rsid w:val="007268B5"/>
    <w:rsid w:val="0072758F"/>
    <w:rsid w:val="007309AF"/>
    <w:rsid w:val="00731566"/>
    <w:rsid w:val="00731BB1"/>
    <w:rsid w:val="0073278F"/>
    <w:rsid w:val="007335EE"/>
    <w:rsid w:val="00733981"/>
    <w:rsid w:val="00734921"/>
    <w:rsid w:val="00736A78"/>
    <w:rsid w:val="0073710B"/>
    <w:rsid w:val="007374C1"/>
    <w:rsid w:val="007403BB"/>
    <w:rsid w:val="007422C8"/>
    <w:rsid w:val="00742B6A"/>
    <w:rsid w:val="00743921"/>
    <w:rsid w:val="00743BB7"/>
    <w:rsid w:val="0074480F"/>
    <w:rsid w:val="0074568B"/>
    <w:rsid w:val="0074777C"/>
    <w:rsid w:val="00750477"/>
    <w:rsid w:val="007514EB"/>
    <w:rsid w:val="0075150E"/>
    <w:rsid w:val="007516C4"/>
    <w:rsid w:val="00751834"/>
    <w:rsid w:val="007519EC"/>
    <w:rsid w:val="007528B3"/>
    <w:rsid w:val="007529AE"/>
    <w:rsid w:val="00752A1C"/>
    <w:rsid w:val="00752B6B"/>
    <w:rsid w:val="00753FB6"/>
    <w:rsid w:val="00754923"/>
    <w:rsid w:val="007550DF"/>
    <w:rsid w:val="00755349"/>
    <w:rsid w:val="007571F6"/>
    <w:rsid w:val="007578B6"/>
    <w:rsid w:val="00757A1C"/>
    <w:rsid w:val="00757EE8"/>
    <w:rsid w:val="00760226"/>
    <w:rsid w:val="00761B36"/>
    <w:rsid w:val="00762381"/>
    <w:rsid w:val="00762E67"/>
    <w:rsid w:val="007637D9"/>
    <w:rsid w:val="00764F6D"/>
    <w:rsid w:val="00765097"/>
    <w:rsid w:val="00765AC7"/>
    <w:rsid w:val="00767609"/>
    <w:rsid w:val="007702C4"/>
    <w:rsid w:val="00770CAE"/>
    <w:rsid w:val="0077241A"/>
    <w:rsid w:val="00772980"/>
    <w:rsid w:val="007755AA"/>
    <w:rsid w:val="007764F3"/>
    <w:rsid w:val="007809FB"/>
    <w:rsid w:val="00782EED"/>
    <w:rsid w:val="0078382A"/>
    <w:rsid w:val="007838E3"/>
    <w:rsid w:val="0078396C"/>
    <w:rsid w:val="00786762"/>
    <w:rsid w:val="007868D0"/>
    <w:rsid w:val="00786B20"/>
    <w:rsid w:val="0078735E"/>
    <w:rsid w:val="0078799C"/>
    <w:rsid w:val="0079025C"/>
    <w:rsid w:val="00791D56"/>
    <w:rsid w:val="00793DB9"/>
    <w:rsid w:val="00794471"/>
    <w:rsid w:val="00794902"/>
    <w:rsid w:val="00796072"/>
    <w:rsid w:val="0079788F"/>
    <w:rsid w:val="007A0A38"/>
    <w:rsid w:val="007A0DEA"/>
    <w:rsid w:val="007A1400"/>
    <w:rsid w:val="007A4FC1"/>
    <w:rsid w:val="007A6524"/>
    <w:rsid w:val="007A6D8D"/>
    <w:rsid w:val="007A7B88"/>
    <w:rsid w:val="007A7BF8"/>
    <w:rsid w:val="007A7C49"/>
    <w:rsid w:val="007B2056"/>
    <w:rsid w:val="007B477D"/>
    <w:rsid w:val="007B4968"/>
    <w:rsid w:val="007B571E"/>
    <w:rsid w:val="007B572F"/>
    <w:rsid w:val="007B588A"/>
    <w:rsid w:val="007B6235"/>
    <w:rsid w:val="007B713B"/>
    <w:rsid w:val="007B713E"/>
    <w:rsid w:val="007B739D"/>
    <w:rsid w:val="007B7BF2"/>
    <w:rsid w:val="007B7C60"/>
    <w:rsid w:val="007C03E5"/>
    <w:rsid w:val="007C09FB"/>
    <w:rsid w:val="007C17C4"/>
    <w:rsid w:val="007C1870"/>
    <w:rsid w:val="007C2163"/>
    <w:rsid w:val="007C3081"/>
    <w:rsid w:val="007C354B"/>
    <w:rsid w:val="007C3A52"/>
    <w:rsid w:val="007C3CB7"/>
    <w:rsid w:val="007C429D"/>
    <w:rsid w:val="007C493E"/>
    <w:rsid w:val="007C5071"/>
    <w:rsid w:val="007C52EA"/>
    <w:rsid w:val="007C5C9A"/>
    <w:rsid w:val="007C5F23"/>
    <w:rsid w:val="007C6393"/>
    <w:rsid w:val="007C6F72"/>
    <w:rsid w:val="007C7ED6"/>
    <w:rsid w:val="007D07D2"/>
    <w:rsid w:val="007D0E7D"/>
    <w:rsid w:val="007D0F82"/>
    <w:rsid w:val="007D23E0"/>
    <w:rsid w:val="007D3258"/>
    <w:rsid w:val="007D3DE7"/>
    <w:rsid w:val="007D3E46"/>
    <w:rsid w:val="007D467D"/>
    <w:rsid w:val="007D4DCD"/>
    <w:rsid w:val="007D6B72"/>
    <w:rsid w:val="007D734F"/>
    <w:rsid w:val="007D7C63"/>
    <w:rsid w:val="007D7DEF"/>
    <w:rsid w:val="007E0ED6"/>
    <w:rsid w:val="007E1546"/>
    <w:rsid w:val="007E190E"/>
    <w:rsid w:val="007E33BC"/>
    <w:rsid w:val="007E3E75"/>
    <w:rsid w:val="007E4040"/>
    <w:rsid w:val="007E5153"/>
    <w:rsid w:val="007E75DB"/>
    <w:rsid w:val="007F0499"/>
    <w:rsid w:val="007F1333"/>
    <w:rsid w:val="007F137D"/>
    <w:rsid w:val="007F13C8"/>
    <w:rsid w:val="007F165B"/>
    <w:rsid w:val="007F1AB0"/>
    <w:rsid w:val="007F1C41"/>
    <w:rsid w:val="007F25EC"/>
    <w:rsid w:val="007F2F7A"/>
    <w:rsid w:val="007F31A4"/>
    <w:rsid w:val="007F3C15"/>
    <w:rsid w:val="007F4908"/>
    <w:rsid w:val="007F58E6"/>
    <w:rsid w:val="007F5E43"/>
    <w:rsid w:val="007F5F25"/>
    <w:rsid w:val="007F60AC"/>
    <w:rsid w:val="007F77B6"/>
    <w:rsid w:val="0080027E"/>
    <w:rsid w:val="008010B4"/>
    <w:rsid w:val="00801E86"/>
    <w:rsid w:val="008020DE"/>
    <w:rsid w:val="0080422C"/>
    <w:rsid w:val="00804F83"/>
    <w:rsid w:val="00805BCB"/>
    <w:rsid w:val="00805C60"/>
    <w:rsid w:val="0080666D"/>
    <w:rsid w:val="00806BBA"/>
    <w:rsid w:val="00806E11"/>
    <w:rsid w:val="00807649"/>
    <w:rsid w:val="00807668"/>
    <w:rsid w:val="008105FC"/>
    <w:rsid w:val="00811924"/>
    <w:rsid w:val="00813C79"/>
    <w:rsid w:val="00815061"/>
    <w:rsid w:val="00815E8F"/>
    <w:rsid w:val="008163A7"/>
    <w:rsid w:val="008166D1"/>
    <w:rsid w:val="00816CDD"/>
    <w:rsid w:val="00817704"/>
    <w:rsid w:val="00820E7A"/>
    <w:rsid w:val="00821F5A"/>
    <w:rsid w:val="0082225F"/>
    <w:rsid w:val="0082285A"/>
    <w:rsid w:val="008229AB"/>
    <w:rsid w:val="008246CE"/>
    <w:rsid w:val="00825235"/>
    <w:rsid w:val="0082569B"/>
    <w:rsid w:val="00825A20"/>
    <w:rsid w:val="00825A34"/>
    <w:rsid w:val="00825A67"/>
    <w:rsid w:val="00826019"/>
    <w:rsid w:val="008303C7"/>
    <w:rsid w:val="00830567"/>
    <w:rsid w:val="00831647"/>
    <w:rsid w:val="00831844"/>
    <w:rsid w:val="0083291B"/>
    <w:rsid w:val="00833687"/>
    <w:rsid w:val="008349CA"/>
    <w:rsid w:val="008354D6"/>
    <w:rsid w:val="00835927"/>
    <w:rsid w:val="0083610B"/>
    <w:rsid w:val="00836E79"/>
    <w:rsid w:val="008372FB"/>
    <w:rsid w:val="00840E5B"/>
    <w:rsid w:val="00841AA0"/>
    <w:rsid w:val="00841C85"/>
    <w:rsid w:val="00841FCB"/>
    <w:rsid w:val="00842057"/>
    <w:rsid w:val="00843C47"/>
    <w:rsid w:val="00843C5F"/>
    <w:rsid w:val="00844798"/>
    <w:rsid w:val="00845183"/>
    <w:rsid w:val="0084532A"/>
    <w:rsid w:val="00845516"/>
    <w:rsid w:val="0084552B"/>
    <w:rsid w:val="00845531"/>
    <w:rsid w:val="008501F6"/>
    <w:rsid w:val="008511BE"/>
    <w:rsid w:val="008515A5"/>
    <w:rsid w:val="008515F7"/>
    <w:rsid w:val="00851E3D"/>
    <w:rsid w:val="00852380"/>
    <w:rsid w:val="008524DD"/>
    <w:rsid w:val="00853F0F"/>
    <w:rsid w:val="008543EE"/>
    <w:rsid w:val="008570D1"/>
    <w:rsid w:val="008573BA"/>
    <w:rsid w:val="00857519"/>
    <w:rsid w:val="0086147F"/>
    <w:rsid w:val="0086285C"/>
    <w:rsid w:val="00863192"/>
    <w:rsid w:val="008638D6"/>
    <w:rsid w:val="0086413A"/>
    <w:rsid w:val="00865F32"/>
    <w:rsid w:val="00867D79"/>
    <w:rsid w:val="00870BF5"/>
    <w:rsid w:val="008710AB"/>
    <w:rsid w:val="008723CD"/>
    <w:rsid w:val="0087252B"/>
    <w:rsid w:val="00875F2F"/>
    <w:rsid w:val="008769AB"/>
    <w:rsid w:val="0087717D"/>
    <w:rsid w:val="00877497"/>
    <w:rsid w:val="00880395"/>
    <w:rsid w:val="0088193E"/>
    <w:rsid w:val="00881D7D"/>
    <w:rsid w:val="00881E8E"/>
    <w:rsid w:val="00881EE1"/>
    <w:rsid w:val="0088288B"/>
    <w:rsid w:val="008829C1"/>
    <w:rsid w:val="00884D1C"/>
    <w:rsid w:val="00884DBC"/>
    <w:rsid w:val="008854DF"/>
    <w:rsid w:val="008855D1"/>
    <w:rsid w:val="00885BE3"/>
    <w:rsid w:val="00885F1F"/>
    <w:rsid w:val="00886D67"/>
    <w:rsid w:val="00886F06"/>
    <w:rsid w:val="00887513"/>
    <w:rsid w:val="00887FF2"/>
    <w:rsid w:val="00890323"/>
    <w:rsid w:val="00890974"/>
    <w:rsid w:val="008930D1"/>
    <w:rsid w:val="008934B7"/>
    <w:rsid w:val="00893E90"/>
    <w:rsid w:val="0089401F"/>
    <w:rsid w:val="008942CB"/>
    <w:rsid w:val="008944B4"/>
    <w:rsid w:val="00894A2C"/>
    <w:rsid w:val="00894E76"/>
    <w:rsid w:val="00894F34"/>
    <w:rsid w:val="008952A1"/>
    <w:rsid w:val="008955A3"/>
    <w:rsid w:val="00896049"/>
    <w:rsid w:val="00896578"/>
    <w:rsid w:val="00896963"/>
    <w:rsid w:val="00897FA6"/>
    <w:rsid w:val="008A0A44"/>
    <w:rsid w:val="008A29A9"/>
    <w:rsid w:val="008A2B01"/>
    <w:rsid w:val="008A2E9E"/>
    <w:rsid w:val="008A3F5A"/>
    <w:rsid w:val="008A41B0"/>
    <w:rsid w:val="008A432F"/>
    <w:rsid w:val="008A5374"/>
    <w:rsid w:val="008A55BE"/>
    <w:rsid w:val="008A5AB0"/>
    <w:rsid w:val="008A6A7F"/>
    <w:rsid w:val="008B0D8A"/>
    <w:rsid w:val="008B2191"/>
    <w:rsid w:val="008B429F"/>
    <w:rsid w:val="008B4C25"/>
    <w:rsid w:val="008B525A"/>
    <w:rsid w:val="008B5F7D"/>
    <w:rsid w:val="008B64D5"/>
    <w:rsid w:val="008B7EF8"/>
    <w:rsid w:val="008C0F27"/>
    <w:rsid w:val="008C1033"/>
    <w:rsid w:val="008C2677"/>
    <w:rsid w:val="008C2F0E"/>
    <w:rsid w:val="008C308A"/>
    <w:rsid w:val="008C388C"/>
    <w:rsid w:val="008C63B4"/>
    <w:rsid w:val="008C63B7"/>
    <w:rsid w:val="008C6B6F"/>
    <w:rsid w:val="008C73B3"/>
    <w:rsid w:val="008C76F9"/>
    <w:rsid w:val="008C7B72"/>
    <w:rsid w:val="008D019A"/>
    <w:rsid w:val="008D0A81"/>
    <w:rsid w:val="008D1BCF"/>
    <w:rsid w:val="008D2117"/>
    <w:rsid w:val="008D2593"/>
    <w:rsid w:val="008D3029"/>
    <w:rsid w:val="008D34FD"/>
    <w:rsid w:val="008D43A0"/>
    <w:rsid w:val="008D48B9"/>
    <w:rsid w:val="008D5688"/>
    <w:rsid w:val="008D5C97"/>
    <w:rsid w:val="008D5EE1"/>
    <w:rsid w:val="008D6492"/>
    <w:rsid w:val="008D678A"/>
    <w:rsid w:val="008D684D"/>
    <w:rsid w:val="008D6913"/>
    <w:rsid w:val="008D71E9"/>
    <w:rsid w:val="008D7A0A"/>
    <w:rsid w:val="008E0AF7"/>
    <w:rsid w:val="008E1AED"/>
    <w:rsid w:val="008E290B"/>
    <w:rsid w:val="008E44DA"/>
    <w:rsid w:val="008E45D3"/>
    <w:rsid w:val="008E46DC"/>
    <w:rsid w:val="008E4B39"/>
    <w:rsid w:val="008E74B2"/>
    <w:rsid w:val="008E74B7"/>
    <w:rsid w:val="008F1EBE"/>
    <w:rsid w:val="008F3986"/>
    <w:rsid w:val="008F42FC"/>
    <w:rsid w:val="008F45DB"/>
    <w:rsid w:val="008F4D1B"/>
    <w:rsid w:val="008F4E9C"/>
    <w:rsid w:val="008F5A2E"/>
    <w:rsid w:val="008F6657"/>
    <w:rsid w:val="008F7F3C"/>
    <w:rsid w:val="0090081C"/>
    <w:rsid w:val="00900896"/>
    <w:rsid w:val="009011DE"/>
    <w:rsid w:val="0090231D"/>
    <w:rsid w:val="00902376"/>
    <w:rsid w:val="009026D0"/>
    <w:rsid w:val="0090272D"/>
    <w:rsid w:val="0090435F"/>
    <w:rsid w:val="00905246"/>
    <w:rsid w:val="0090556A"/>
    <w:rsid w:val="009062D2"/>
    <w:rsid w:val="00907214"/>
    <w:rsid w:val="00907D1E"/>
    <w:rsid w:val="009100E9"/>
    <w:rsid w:val="0091056F"/>
    <w:rsid w:val="0091191F"/>
    <w:rsid w:val="00911F65"/>
    <w:rsid w:val="00913651"/>
    <w:rsid w:val="00914939"/>
    <w:rsid w:val="009159D5"/>
    <w:rsid w:val="00915B05"/>
    <w:rsid w:val="00915B0F"/>
    <w:rsid w:val="00915B4F"/>
    <w:rsid w:val="009217C2"/>
    <w:rsid w:val="00921A2E"/>
    <w:rsid w:val="0092201E"/>
    <w:rsid w:val="009223EF"/>
    <w:rsid w:val="009224C2"/>
    <w:rsid w:val="0092292E"/>
    <w:rsid w:val="00923B92"/>
    <w:rsid w:val="00924327"/>
    <w:rsid w:val="00924B13"/>
    <w:rsid w:val="00924C16"/>
    <w:rsid w:val="00924FA2"/>
    <w:rsid w:val="00925CA9"/>
    <w:rsid w:val="00925E87"/>
    <w:rsid w:val="00927208"/>
    <w:rsid w:val="009277A8"/>
    <w:rsid w:val="0092780B"/>
    <w:rsid w:val="00930112"/>
    <w:rsid w:val="009304C8"/>
    <w:rsid w:val="00930EE7"/>
    <w:rsid w:val="009314CD"/>
    <w:rsid w:val="0093181C"/>
    <w:rsid w:val="00931D8F"/>
    <w:rsid w:val="0093395B"/>
    <w:rsid w:val="0093522D"/>
    <w:rsid w:val="009361E3"/>
    <w:rsid w:val="00940114"/>
    <w:rsid w:val="0094211F"/>
    <w:rsid w:val="00942411"/>
    <w:rsid w:val="009427C2"/>
    <w:rsid w:val="00942FB9"/>
    <w:rsid w:val="00943E87"/>
    <w:rsid w:val="00945327"/>
    <w:rsid w:val="00945775"/>
    <w:rsid w:val="00946138"/>
    <w:rsid w:val="009463BD"/>
    <w:rsid w:val="00947360"/>
    <w:rsid w:val="00950475"/>
    <w:rsid w:val="00950CEB"/>
    <w:rsid w:val="00951825"/>
    <w:rsid w:val="00952C04"/>
    <w:rsid w:val="00952E86"/>
    <w:rsid w:val="0095364C"/>
    <w:rsid w:val="00953851"/>
    <w:rsid w:val="00953F01"/>
    <w:rsid w:val="00955223"/>
    <w:rsid w:val="009556D9"/>
    <w:rsid w:val="00955BF2"/>
    <w:rsid w:val="00957DD3"/>
    <w:rsid w:val="00963161"/>
    <w:rsid w:val="009635ED"/>
    <w:rsid w:val="00964130"/>
    <w:rsid w:val="0096427A"/>
    <w:rsid w:val="00964A84"/>
    <w:rsid w:val="00964C42"/>
    <w:rsid w:val="009651D7"/>
    <w:rsid w:val="009664E9"/>
    <w:rsid w:val="00966BB4"/>
    <w:rsid w:val="00971027"/>
    <w:rsid w:val="00971B98"/>
    <w:rsid w:val="0097238F"/>
    <w:rsid w:val="0097239A"/>
    <w:rsid w:val="00973B76"/>
    <w:rsid w:val="009819ED"/>
    <w:rsid w:val="00981A4D"/>
    <w:rsid w:val="00982189"/>
    <w:rsid w:val="00982ABF"/>
    <w:rsid w:val="00983E37"/>
    <w:rsid w:val="00985DCF"/>
    <w:rsid w:val="00985FB9"/>
    <w:rsid w:val="009863A9"/>
    <w:rsid w:val="009863C3"/>
    <w:rsid w:val="00987519"/>
    <w:rsid w:val="009916F9"/>
    <w:rsid w:val="009918ED"/>
    <w:rsid w:val="00991C73"/>
    <w:rsid w:val="00992845"/>
    <w:rsid w:val="00992EAA"/>
    <w:rsid w:val="00993311"/>
    <w:rsid w:val="00994415"/>
    <w:rsid w:val="0099671B"/>
    <w:rsid w:val="00996862"/>
    <w:rsid w:val="00997004"/>
    <w:rsid w:val="00997725"/>
    <w:rsid w:val="009A0746"/>
    <w:rsid w:val="009A0F4E"/>
    <w:rsid w:val="009A11EB"/>
    <w:rsid w:val="009A176D"/>
    <w:rsid w:val="009A2E90"/>
    <w:rsid w:val="009A3B60"/>
    <w:rsid w:val="009A6286"/>
    <w:rsid w:val="009A686F"/>
    <w:rsid w:val="009B1E49"/>
    <w:rsid w:val="009B2BD4"/>
    <w:rsid w:val="009B364A"/>
    <w:rsid w:val="009B4E0A"/>
    <w:rsid w:val="009B6314"/>
    <w:rsid w:val="009B6901"/>
    <w:rsid w:val="009B7C9A"/>
    <w:rsid w:val="009C374D"/>
    <w:rsid w:val="009C57C1"/>
    <w:rsid w:val="009C5C27"/>
    <w:rsid w:val="009C6096"/>
    <w:rsid w:val="009C637D"/>
    <w:rsid w:val="009C6E0F"/>
    <w:rsid w:val="009D16B4"/>
    <w:rsid w:val="009D17B6"/>
    <w:rsid w:val="009D2201"/>
    <w:rsid w:val="009D2741"/>
    <w:rsid w:val="009D2FD6"/>
    <w:rsid w:val="009D4911"/>
    <w:rsid w:val="009D5DC1"/>
    <w:rsid w:val="009D5FE5"/>
    <w:rsid w:val="009D6F3B"/>
    <w:rsid w:val="009D6F54"/>
    <w:rsid w:val="009D7592"/>
    <w:rsid w:val="009D77CD"/>
    <w:rsid w:val="009D7B3A"/>
    <w:rsid w:val="009D7CDA"/>
    <w:rsid w:val="009E0E49"/>
    <w:rsid w:val="009E2F41"/>
    <w:rsid w:val="009E31AC"/>
    <w:rsid w:val="009E31DA"/>
    <w:rsid w:val="009E5E82"/>
    <w:rsid w:val="009E6A08"/>
    <w:rsid w:val="009F0F10"/>
    <w:rsid w:val="009F17DC"/>
    <w:rsid w:val="009F1A11"/>
    <w:rsid w:val="009F496A"/>
    <w:rsid w:val="009F49BC"/>
    <w:rsid w:val="009F506C"/>
    <w:rsid w:val="009F5BCF"/>
    <w:rsid w:val="009F77A6"/>
    <w:rsid w:val="00A00011"/>
    <w:rsid w:val="00A016D4"/>
    <w:rsid w:val="00A01921"/>
    <w:rsid w:val="00A02C51"/>
    <w:rsid w:val="00A0437A"/>
    <w:rsid w:val="00A0517B"/>
    <w:rsid w:val="00A10FDB"/>
    <w:rsid w:val="00A11000"/>
    <w:rsid w:val="00A1107A"/>
    <w:rsid w:val="00A11420"/>
    <w:rsid w:val="00A11C6D"/>
    <w:rsid w:val="00A11EAD"/>
    <w:rsid w:val="00A1239B"/>
    <w:rsid w:val="00A12DFB"/>
    <w:rsid w:val="00A12F3F"/>
    <w:rsid w:val="00A13AF2"/>
    <w:rsid w:val="00A14688"/>
    <w:rsid w:val="00A1624C"/>
    <w:rsid w:val="00A1644B"/>
    <w:rsid w:val="00A1714D"/>
    <w:rsid w:val="00A179DD"/>
    <w:rsid w:val="00A200E8"/>
    <w:rsid w:val="00A210C3"/>
    <w:rsid w:val="00A21310"/>
    <w:rsid w:val="00A224C5"/>
    <w:rsid w:val="00A227ED"/>
    <w:rsid w:val="00A22F47"/>
    <w:rsid w:val="00A242E5"/>
    <w:rsid w:val="00A26279"/>
    <w:rsid w:val="00A270A7"/>
    <w:rsid w:val="00A30168"/>
    <w:rsid w:val="00A305D8"/>
    <w:rsid w:val="00A318BB"/>
    <w:rsid w:val="00A32BD2"/>
    <w:rsid w:val="00A33139"/>
    <w:rsid w:val="00A341D0"/>
    <w:rsid w:val="00A34450"/>
    <w:rsid w:val="00A347AD"/>
    <w:rsid w:val="00A34D73"/>
    <w:rsid w:val="00A3503E"/>
    <w:rsid w:val="00A351B2"/>
    <w:rsid w:val="00A35D8C"/>
    <w:rsid w:val="00A364FF"/>
    <w:rsid w:val="00A36B1F"/>
    <w:rsid w:val="00A377C5"/>
    <w:rsid w:val="00A37E3F"/>
    <w:rsid w:val="00A37F87"/>
    <w:rsid w:val="00A40E73"/>
    <w:rsid w:val="00A42B7C"/>
    <w:rsid w:val="00A43349"/>
    <w:rsid w:val="00A457F4"/>
    <w:rsid w:val="00A45B28"/>
    <w:rsid w:val="00A46940"/>
    <w:rsid w:val="00A515EE"/>
    <w:rsid w:val="00A551A7"/>
    <w:rsid w:val="00A5542F"/>
    <w:rsid w:val="00A55674"/>
    <w:rsid w:val="00A57E7B"/>
    <w:rsid w:val="00A60754"/>
    <w:rsid w:val="00A609DF"/>
    <w:rsid w:val="00A60C23"/>
    <w:rsid w:val="00A612DA"/>
    <w:rsid w:val="00A628C5"/>
    <w:rsid w:val="00A6576F"/>
    <w:rsid w:val="00A65A6B"/>
    <w:rsid w:val="00A672DA"/>
    <w:rsid w:val="00A70A17"/>
    <w:rsid w:val="00A71569"/>
    <w:rsid w:val="00A732CA"/>
    <w:rsid w:val="00A733D2"/>
    <w:rsid w:val="00A73601"/>
    <w:rsid w:val="00A746B0"/>
    <w:rsid w:val="00A761B5"/>
    <w:rsid w:val="00A7648E"/>
    <w:rsid w:val="00A770C3"/>
    <w:rsid w:val="00A779DC"/>
    <w:rsid w:val="00A77CB7"/>
    <w:rsid w:val="00A810D1"/>
    <w:rsid w:val="00A815AC"/>
    <w:rsid w:val="00A821DF"/>
    <w:rsid w:val="00A82DD6"/>
    <w:rsid w:val="00A831C8"/>
    <w:rsid w:val="00A83314"/>
    <w:rsid w:val="00A83B00"/>
    <w:rsid w:val="00A847DD"/>
    <w:rsid w:val="00A8483B"/>
    <w:rsid w:val="00A849B5"/>
    <w:rsid w:val="00A84BF5"/>
    <w:rsid w:val="00A858B9"/>
    <w:rsid w:val="00A86033"/>
    <w:rsid w:val="00A876CA"/>
    <w:rsid w:val="00A8781E"/>
    <w:rsid w:val="00A900D7"/>
    <w:rsid w:val="00A905C2"/>
    <w:rsid w:val="00A90E43"/>
    <w:rsid w:val="00A936D4"/>
    <w:rsid w:val="00A9442E"/>
    <w:rsid w:val="00A946EF"/>
    <w:rsid w:val="00A94F1A"/>
    <w:rsid w:val="00A97DB5"/>
    <w:rsid w:val="00AA02C3"/>
    <w:rsid w:val="00AA05FC"/>
    <w:rsid w:val="00AA0CFB"/>
    <w:rsid w:val="00AA1211"/>
    <w:rsid w:val="00AA1222"/>
    <w:rsid w:val="00AA12E2"/>
    <w:rsid w:val="00AA16C5"/>
    <w:rsid w:val="00AA2B01"/>
    <w:rsid w:val="00AA30AD"/>
    <w:rsid w:val="00AA3C4E"/>
    <w:rsid w:val="00AA3CFE"/>
    <w:rsid w:val="00AA637D"/>
    <w:rsid w:val="00AA6450"/>
    <w:rsid w:val="00AA6815"/>
    <w:rsid w:val="00AB00E4"/>
    <w:rsid w:val="00AB1745"/>
    <w:rsid w:val="00AB277C"/>
    <w:rsid w:val="00AB2E36"/>
    <w:rsid w:val="00AB3268"/>
    <w:rsid w:val="00AB3BAB"/>
    <w:rsid w:val="00AB40F2"/>
    <w:rsid w:val="00AB4C3C"/>
    <w:rsid w:val="00AB63BF"/>
    <w:rsid w:val="00AB66EC"/>
    <w:rsid w:val="00AC0063"/>
    <w:rsid w:val="00AC045D"/>
    <w:rsid w:val="00AC05B3"/>
    <w:rsid w:val="00AC0DF7"/>
    <w:rsid w:val="00AC1CC2"/>
    <w:rsid w:val="00AC2173"/>
    <w:rsid w:val="00AC2199"/>
    <w:rsid w:val="00AC27C1"/>
    <w:rsid w:val="00AC3B71"/>
    <w:rsid w:val="00AC5DA8"/>
    <w:rsid w:val="00AC77F8"/>
    <w:rsid w:val="00AC7AC0"/>
    <w:rsid w:val="00AD07D1"/>
    <w:rsid w:val="00AD265E"/>
    <w:rsid w:val="00AD2E7E"/>
    <w:rsid w:val="00AD2F9C"/>
    <w:rsid w:val="00AD359F"/>
    <w:rsid w:val="00AD3641"/>
    <w:rsid w:val="00AD4158"/>
    <w:rsid w:val="00AD41F8"/>
    <w:rsid w:val="00AD437C"/>
    <w:rsid w:val="00AD5DA0"/>
    <w:rsid w:val="00AD6AE6"/>
    <w:rsid w:val="00AD7A3B"/>
    <w:rsid w:val="00AD7F65"/>
    <w:rsid w:val="00AE22F4"/>
    <w:rsid w:val="00AE24C8"/>
    <w:rsid w:val="00AE4469"/>
    <w:rsid w:val="00AE66AD"/>
    <w:rsid w:val="00AE6E25"/>
    <w:rsid w:val="00AF1494"/>
    <w:rsid w:val="00AF1B77"/>
    <w:rsid w:val="00AF2693"/>
    <w:rsid w:val="00AF315C"/>
    <w:rsid w:val="00AF352A"/>
    <w:rsid w:val="00AF361B"/>
    <w:rsid w:val="00AF4CD4"/>
    <w:rsid w:val="00AF5E81"/>
    <w:rsid w:val="00AF7520"/>
    <w:rsid w:val="00B00624"/>
    <w:rsid w:val="00B0229E"/>
    <w:rsid w:val="00B0336B"/>
    <w:rsid w:val="00B03ABF"/>
    <w:rsid w:val="00B03FE8"/>
    <w:rsid w:val="00B05476"/>
    <w:rsid w:val="00B0561C"/>
    <w:rsid w:val="00B05A04"/>
    <w:rsid w:val="00B067FB"/>
    <w:rsid w:val="00B0696C"/>
    <w:rsid w:val="00B070A8"/>
    <w:rsid w:val="00B07F72"/>
    <w:rsid w:val="00B1042D"/>
    <w:rsid w:val="00B12237"/>
    <w:rsid w:val="00B12B02"/>
    <w:rsid w:val="00B12F15"/>
    <w:rsid w:val="00B1333A"/>
    <w:rsid w:val="00B13A94"/>
    <w:rsid w:val="00B14774"/>
    <w:rsid w:val="00B16477"/>
    <w:rsid w:val="00B20464"/>
    <w:rsid w:val="00B20ECC"/>
    <w:rsid w:val="00B20FE0"/>
    <w:rsid w:val="00B220A3"/>
    <w:rsid w:val="00B222E2"/>
    <w:rsid w:val="00B230B8"/>
    <w:rsid w:val="00B2409F"/>
    <w:rsid w:val="00B2456D"/>
    <w:rsid w:val="00B26C70"/>
    <w:rsid w:val="00B27C82"/>
    <w:rsid w:val="00B31BD4"/>
    <w:rsid w:val="00B32115"/>
    <w:rsid w:val="00B32D2D"/>
    <w:rsid w:val="00B3305A"/>
    <w:rsid w:val="00B34518"/>
    <w:rsid w:val="00B345EB"/>
    <w:rsid w:val="00B3482B"/>
    <w:rsid w:val="00B348A7"/>
    <w:rsid w:val="00B36161"/>
    <w:rsid w:val="00B363E8"/>
    <w:rsid w:val="00B36621"/>
    <w:rsid w:val="00B36F9C"/>
    <w:rsid w:val="00B4137A"/>
    <w:rsid w:val="00B4396F"/>
    <w:rsid w:val="00B445FC"/>
    <w:rsid w:val="00B46519"/>
    <w:rsid w:val="00B4719D"/>
    <w:rsid w:val="00B50369"/>
    <w:rsid w:val="00B51821"/>
    <w:rsid w:val="00B51A2A"/>
    <w:rsid w:val="00B51BDB"/>
    <w:rsid w:val="00B52CBE"/>
    <w:rsid w:val="00B53EDF"/>
    <w:rsid w:val="00B54980"/>
    <w:rsid w:val="00B54ACC"/>
    <w:rsid w:val="00B55911"/>
    <w:rsid w:val="00B55E13"/>
    <w:rsid w:val="00B56173"/>
    <w:rsid w:val="00B565EE"/>
    <w:rsid w:val="00B56FF8"/>
    <w:rsid w:val="00B57597"/>
    <w:rsid w:val="00B576F8"/>
    <w:rsid w:val="00B61B23"/>
    <w:rsid w:val="00B61DB0"/>
    <w:rsid w:val="00B6216F"/>
    <w:rsid w:val="00B622F8"/>
    <w:rsid w:val="00B62E43"/>
    <w:rsid w:val="00B6367A"/>
    <w:rsid w:val="00B64880"/>
    <w:rsid w:val="00B6554F"/>
    <w:rsid w:val="00B66F78"/>
    <w:rsid w:val="00B67E27"/>
    <w:rsid w:val="00B67E5A"/>
    <w:rsid w:val="00B70099"/>
    <w:rsid w:val="00B703D5"/>
    <w:rsid w:val="00B71426"/>
    <w:rsid w:val="00B7230B"/>
    <w:rsid w:val="00B726BE"/>
    <w:rsid w:val="00B731FA"/>
    <w:rsid w:val="00B7399A"/>
    <w:rsid w:val="00B74648"/>
    <w:rsid w:val="00B75D33"/>
    <w:rsid w:val="00B76DC5"/>
    <w:rsid w:val="00B77188"/>
    <w:rsid w:val="00B813AE"/>
    <w:rsid w:val="00B814E1"/>
    <w:rsid w:val="00B8276A"/>
    <w:rsid w:val="00B82ADB"/>
    <w:rsid w:val="00B82D28"/>
    <w:rsid w:val="00B83546"/>
    <w:rsid w:val="00B8361B"/>
    <w:rsid w:val="00B857BA"/>
    <w:rsid w:val="00B87324"/>
    <w:rsid w:val="00B87A3F"/>
    <w:rsid w:val="00B904AD"/>
    <w:rsid w:val="00B907F1"/>
    <w:rsid w:val="00B909AC"/>
    <w:rsid w:val="00B926BC"/>
    <w:rsid w:val="00B927BA"/>
    <w:rsid w:val="00B94D2E"/>
    <w:rsid w:val="00B958B2"/>
    <w:rsid w:val="00B96624"/>
    <w:rsid w:val="00B96736"/>
    <w:rsid w:val="00B97137"/>
    <w:rsid w:val="00BA0D1E"/>
    <w:rsid w:val="00BA12E5"/>
    <w:rsid w:val="00BA1612"/>
    <w:rsid w:val="00BA3F49"/>
    <w:rsid w:val="00BA40CE"/>
    <w:rsid w:val="00BA4D58"/>
    <w:rsid w:val="00BA7088"/>
    <w:rsid w:val="00BA7D22"/>
    <w:rsid w:val="00BB140E"/>
    <w:rsid w:val="00BB1D59"/>
    <w:rsid w:val="00BB232D"/>
    <w:rsid w:val="00BB39AC"/>
    <w:rsid w:val="00BB46FC"/>
    <w:rsid w:val="00BB7A32"/>
    <w:rsid w:val="00BB7A66"/>
    <w:rsid w:val="00BC0979"/>
    <w:rsid w:val="00BC2045"/>
    <w:rsid w:val="00BC23E7"/>
    <w:rsid w:val="00BC26D9"/>
    <w:rsid w:val="00BC2C8B"/>
    <w:rsid w:val="00BC2FC3"/>
    <w:rsid w:val="00BC33A5"/>
    <w:rsid w:val="00BC3D3D"/>
    <w:rsid w:val="00BC3E3E"/>
    <w:rsid w:val="00BC5B25"/>
    <w:rsid w:val="00BC5CEF"/>
    <w:rsid w:val="00BC60A1"/>
    <w:rsid w:val="00BC6435"/>
    <w:rsid w:val="00BC668A"/>
    <w:rsid w:val="00BC766C"/>
    <w:rsid w:val="00BC76AA"/>
    <w:rsid w:val="00BD0C60"/>
    <w:rsid w:val="00BD15A0"/>
    <w:rsid w:val="00BD27C2"/>
    <w:rsid w:val="00BD2C2B"/>
    <w:rsid w:val="00BD4194"/>
    <w:rsid w:val="00BD4845"/>
    <w:rsid w:val="00BD4B93"/>
    <w:rsid w:val="00BD5E4F"/>
    <w:rsid w:val="00BD631B"/>
    <w:rsid w:val="00BD658A"/>
    <w:rsid w:val="00BD68BE"/>
    <w:rsid w:val="00BD694F"/>
    <w:rsid w:val="00BD6A59"/>
    <w:rsid w:val="00BD7B54"/>
    <w:rsid w:val="00BD7BE8"/>
    <w:rsid w:val="00BE0449"/>
    <w:rsid w:val="00BE1404"/>
    <w:rsid w:val="00BE1853"/>
    <w:rsid w:val="00BE290A"/>
    <w:rsid w:val="00BE39F0"/>
    <w:rsid w:val="00BE47A8"/>
    <w:rsid w:val="00BE487E"/>
    <w:rsid w:val="00BE623B"/>
    <w:rsid w:val="00BE67C3"/>
    <w:rsid w:val="00BF03E3"/>
    <w:rsid w:val="00BF06D3"/>
    <w:rsid w:val="00BF16D7"/>
    <w:rsid w:val="00BF21ED"/>
    <w:rsid w:val="00BF229A"/>
    <w:rsid w:val="00BF2546"/>
    <w:rsid w:val="00BF41EF"/>
    <w:rsid w:val="00BF507A"/>
    <w:rsid w:val="00BF6007"/>
    <w:rsid w:val="00BF747E"/>
    <w:rsid w:val="00BF77AA"/>
    <w:rsid w:val="00C0064F"/>
    <w:rsid w:val="00C0074E"/>
    <w:rsid w:val="00C010B7"/>
    <w:rsid w:val="00C01188"/>
    <w:rsid w:val="00C01C7E"/>
    <w:rsid w:val="00C01D83"/>
    <w:rsid w:val="00C01DD2"/>
    <w:rsid w:val="00C029BD"/>
    <w:rsid w:val="00C031C6"/>
    <w:rsid w:val="00C032E7"/>
    <w:rsid w:val="00C03BAC"/>
    <w:rsid w:val="00C046B2"/>
    <w:rsid w:val="00C05DBF"/>
    <w:rsid w:val="00C06A94"/>
    <w:rsid w:val="00C06DA0"/>
    <w:rsid w:val="00C0761A"/>
    <w:rsid w:val="00C07941"/>
    <w:rsid w:val="00C10D5B"/>
    <w:rsid w:val="00C12E64"/>
    <w:rsid w:val="00C130AA"/>
    <w:rsid w:val="00C13680"/>
    <w:rsid w:val="00C146A9"/>
    <w:rsid w:val="00C151A0"/>
    <w:rsid w:val="00C154D2"/>
    <w:rsid w:val="00C15652"/>
    <w:rsid w:val="00C169DA"/>
    <w:rsid w:val="00C1742E"/>
    <w:rsid w:val="00C17D75"/>
    <w:rsid w:val="00C17DC8"/>
    <w:rsid w:val="00C20C39"/>
    <w:rsid w:val="00C20D1E"/>
    <w:rsid w:val="00C214F0"/>
    <w:rsid w:val="00C2279E"/>
    <w:rsid w:val="00C22AE7"/>
    <w:rsid w:val="00C245D7"/>
    <w:rsid w:val="00C2591C"/>
    <w:rsid w:val="00C277FF"/>
    <w:rsid w:val="00C27B23"/>
    <w:rsid w:val="00C30337"/>
    <w:rsid w:val="00C30CC1"/>
    <w:rsid w:val="00C3137A"/>
    <w:rsid w:val="00C31EDC"/>
    <w:rsid w:val="00C32F5C"/>
    <w:rsid w:val="00C33A58"/>
    <w:rsid w:val="00C33DC1"/>
    <w:rsid w:val="00C34A4A"/>
    <w:rsid w:val="00C35953"/>
    <w:rsid w:val="00C3642C"/>
    <w:rsid w:val="00C36AEF"/>
    <w:rsid w:val="00C36FC2"/>
    <w:rsid w:val="00C41B99"/>
    <w:rsid w:val="00C41E2D"/>
    <w:rsid w:val="00C43303"/>
    <w:rsid w:val="00C44ACC"/>
    <w:rsid w:val="00C451B6"/>
    <w:rsid w:val="00C452BB"/>
    <w:rsid w:val="00C45EBA"/>
    <w:rsid w:val="00C46133"/>
    <w:rsid w:val="00C46941"/>
    <w:rsid w:val="00C46ADE"/>
    <w:rsid w:val="00C46DBD"/>
    <w:rsid w:val="00C470A6"/>
    <w:rsid w:val="00C47DFC"/>
    <w:rsid w:val="00C505E4"/>
    <w:rsid w:val="00C52135"/>
    <w:rsid w:val="00C5383F"/>
    <w:rsid w:val="00C53E67"/>
    <w:rsid w:val="00C54F75"/>
    <w:rsid w:val="00C552E2"/>
    <w:rsid w:val="00C572BA"/>
    <w:rsid w:val="00C5733B"/>
    <w:rsid w:val="00C6043B"/>
    <w:rsid w:val="00C604F8"/>
    <w:rsid w:val="00C619DC"/>
    <w:rsid w:val="00C61A00"/>
    <w:rsid w:val="00C61CB2"/>
    <w:rsid w:val="00C62395"/>
    <w:rsid w:val="00C62A35"/>
    <w:rsid w:val="00C62A56"/>
    <w:rsid w:val="00C635D8"/>
    <w:rsid w:val="00C63788"/>
    <w:rsid w:val="00C6380A"/>
    <w:rsid w:val="00C63A80"/>
    <w:rsid w:val="00C6451C"/>
    <w:rsid w:val="00C64D01"/>
    <w:rsid w:val="00C65B0F"/>
    <w:rsid w:val="00C6733F"/>
    <w:rsid w:val="00C67EDD"/>
    <w:rsid w:val="00C70E98"/>
    <w:rsid w:val="00C725E0"/>
    <w:rsid w:val="00C72A85"/>
    <w:rsid w:val="00C72B23"/>
    <w:rsid w:val="00C730A5"/>
    <w:rsid w:val="00C757A1"/>
    <w:rsid w:val="00C75EF8"/>
    <w:rsid w:val="00C76A13"/>
    <w:rsid w:val="00C76D45"/>
    <w:rsid w:val="00C80B92"/>
    <w:rsid w:val="00C818FB"/>
    <w:rsid w:val="00C822C2"/>
    <w:rsid w:val="00C82B2B"/>
    <w:rsid w:val="00C83E5D"/>
    <w:rsid w:val="00C85EA2"/>
    <w:rsid w:val="00C85FC9"/>
    <w:rsid w:val="00C86378"/>
    <w:rsid w:val="00C867BE"/>
    <w:rsid w:val="00C901A5"/>
    <w:rsid w:val="00C9053A"/>
    <w:rsid w:val="00C9222D"/>
    <w:rsid w:val="00C92451"/>
    <w:rsid w:val="00C939E7"/>
    <w:rsid w:val="00C966E2"/>
    <w:rsid w:val="00C972A7"/>
    <w:rsid w:val="00C9778D"/>
    <w:rsid w:val="00CA2BCA"/>
    <w:rsid w:val="00CA5563"/>
    <w:rsid w:val="00CA5928"/>
    <w:rsid w:val="00CA623B"/>
    <w:rsid w:val="00CA62FA"/>
    <w:rsid w:val="00CA74C1"/>
    <w:rsid w:val="00CA766F"/>
    <w:rsid w:val="00CB03CC"/>
    <w:rsid w:val="00CB07C7"/>
    <w:rsid w:val="00CB080B"/>
    <w:rsid w:val="00CB0C15"/>
    <w:rsid w:val="00CB11A7"/>
    <w:rsid w:val="00CB25A1"/>
    <w:rsid w:val="00CB281C"/>
    <w:rsid w:val="00CB2DFD"/>
    <w:rsid w:val="00CB3C42"/>
    <w:rsid w:val="00CB409D"/>
    <w:rsid w:val="00CB4138"/>
    <w:rsid w:val="00CB4594"/>
    <w:rsid w:val="00CB4D63"/>
    <w:rsid w:val="00CB67D0"/>
    <w:rsid w:val="00CB6D31"/>
    <w:rsid w:val="00CC039C"/>
    <w:rsid w:val="00CC1CEA"/>
    <w:rsid w:val="00CC3013"/>
    <w:rsid w:val="00CC3A03"/>
    <w:rsid w:val="00CC4858"/>
    <w:rsid w:val="00CC55D9"/>
    <w:rsid w:val="00CC5702"/>
    <w:rsid w:val="00CD0478"/>
    <w:rsid w:val="00CD17D0"/>
    <w:rsid w:val="00CD18B1"/>
    <w:rsid w:val="00CD22BE"/>
    <w:rsid w:val="00CD2AC9"/>
    <w:rsid w:val="00CD44A2"/>
    <w:rsid w:val="00CD4601"/>
    <w:rsid w:val="00CD4FC4"/>
    <w:rsid w:val="00CD55EE"/>
    <w:rsid w:val="00CD6253"/>
    <w:rsid w:val="00CD7768"/>
    <w:rsid w:val="00CD7C6E"/>
    <w:rsid w:val="00CE0977"/>
    <w:rsid w:val="00CE1E61"/>
    <w:rsid w:val="00CE2A40"/>
    <w:rsid w:val="00CE3866"/>
    <w:rsid w:val="00CE3AD3"/>
    <w:rsid w:val="00CE4296"/>
    <w:rsid w:val="00CE56BF"/>
    <w:rsid w:val="00CE68EF"/>
    <w:rsid w:val="00CE6E9F"/>
    <w:rsid w:val="00CE6F75"/>
    <w:rsid w:val="00CE71A8"/>
    <w:rsid w:val="00CE71DD"/>
    <w:rsid w:val="00CF0014"/>
    <w:rsid w:val="00CF015C"/>
    <w:rsid w:val="00CF0A72"/>
    <w:rsid w:val="00CF1550"/>
    <w:rsid w:val="00CF1C05"/>
    <w:rsid w:val="00CF25B6"/>
    <w:rsid w:val="00CF3799"/>
    <w:rsid w:val="00CF3F47"/>
    <w:rsid w:val="00CF4F30"/>
    <w:rsid w:val="00CF54E3"/>
    <w:rsid w:val="00CF5EA8"/>
    <w:rsid w:val="00CF5F32"/>
    <w:rsid w:val="00CF7901"/>
    <w:rsid w:val="00D006E1"/>
    <w:rsid w:val="00D00810"/>
    <w:rsid w:val="00D03BDB"/>
    <w:rsid w:val="00D0437A"/>
    <w:rsid w:val="00D0459E"/>
    <w:rsid w:val="00D04794"/>
    <w:rsid w:val="00D04EF5"/>
    <w:rsid w:val="00D053BF"/>
    <w:rsid w:val="00D055B1"/>
    <w:rsid w:val="00D058DA"/>
    <w:rsid w:val="00D0595D"/>
    <w:rsid w:val="00D05AEC"/>
    <w:rsid w:val="00D05F5F"/>
    <w:rsid w:val="00D067B8"/>
    <w:rsid w:val="00D06D80"/>
    <w:rsid w:val="00D07F3F"/>
    <w:rsid w:val="00D102E0"/>
    <w:rsid w:val="00D10A01"/>
    <w:rsid w:val="00D1131E"/>
    <w:rsid w:val="00D1150F"/>
    <w:rsid w:val="00D12A28"/>
    <w:rsid w:val="00D12E1F"/>
    <w:rsid w:val="00D133FA"/>
    <w:rsid w:val="00D13DB1"/>
    <w:rsid w:val="00D14391"/>
    <w:rsid w:val="00D14A2D"/>
    <w:rsid w:val="00D15EDA"/>
    <w:rsid w:val="00D165B0"/>
    <w:rsid w:val="00D16854"/>
    <w:rsid w:val="00D17951"/>
    <w:rsid w:val="00D20433"/>
    <w:rsid w:val="00D214FA"/>
    <w:rsid w:val="00D223D8"/>
    <w:rsid w:val="00D230BA"/>
    <w:rsid w:val="00D2387D"/>
    <w:rsid w:val="00D23E26"/>
    <w:rsid w:val="00D25BD6"/>
    <w:rsid w:val="00D267B5"/>
    <w:rsid w:val="00D26BCB"/>
    <w:rsid w:val="00D2766B"/>
    <w:rsid w:val="00D30983"/>
    <w:rsid w:val="00D317BD"/>
    <w:rsid w:val="00D3190C"/>
    <w:rsid w:val="00D31E7D"/>
    <w:rsid w:val="00D3317B"/>
    <w:rsid w:val="00D333B8"/>
    <w:rsid w:val="00D33851"/>
    <w:rsid w:val="00D35262"/>
    <w:rsid w:val="00D362FA"/>
    <w:rsid w:val="00D3634F"/>
    <w:rsid w:val="00D366D3"/>
    <w:rsid w:val="00D36816"/>
    <w:rsid w:val="00D36C92"/>
    <w:rsid w:val="00D3706F"/>
    <w:rsid w:val="00D37770"/>
    <w:rsid w:val="00D37A89"/>
    <w:rsid w:val="00D409DB"/>
    <w:rsid w:val="00D42994"/>
    <w:rsid w:val="00D42C3C"/>
    <w:rsid w:val="00D434DE"/>
    <w:rsid w:val="00D437B6"/>
    <w:rsid w:val="00D43EAF"/>
    <w:rsid w:val="00D4515D"/>
    <w:rsid w:val="00D458D4"/>
    <w:rsid w:val="00D47113"/>
    <w:rsid w:val="00D4725A"/>
    <w:rsid w:val="00D505AB"/>
    <w:rsid w:val="00D5074D"/>
    <w:rsid w:val="00D50859"/>
    <w:rsid w:val="00D50C60"/>
    <w:rsid w:val="00D53799"/>
    <w:rsid w:val="00D545C1"/>
    <w:rsid w:val="00D545E9"/>
    <w:rsid w:val="00D553E7"/>
    <w:rsid w:val="00D55729"/>
    <w:rsid w:val="00D56516"/>
    <w:rsid w:val="00D56C51"/>
    <w:rsid w:val="00D574A1"/>
    <w:rsid w:val="00D60CCA"/>
    <w:rsid w:val="00D616F9"/>
    <w:rsid w:val="00D61D7F"/>
    <w:rsid w:val="00D6222F"/>
    <w:rsid w:val="00D6282C"/>
    <w:rsid w:val="00D63DD6"/>
    <w:rsid w:val="00D648EE"/>
    <w:rsid w:val="00D64A9C"/>
    <w:rsid w:val="00D65236"/>
    <w:rsid w:val="00D65E12"/>
    <w:rsid w:val="00D667FA"/>
    <w:rsid w:val="00D66879"/>
    <w:rsid w:val="00D67A38"/>
    <w:rsid w:val="00D71B17"/>
    <w:rsid w:val="00D7238C"/>
    <w:rsid w:val="00D74189"/>
    <w:rsid w:val="00D7492A"/>
    <w:rsid w:val="00D7506E"/>
    <w:rsid w:val="00D760DC"/>
    <w:rsid w:val="00D762FA"/>
    <w:rsid w:val="00D76963"/>
    <w:rsid w:val="00D7739A"/>
    <w:rsid w:val="00D77BA0"/>
    <w:rsid w:val="00D80116"/>
    <w:rsid w:val="00D80514"/>
    <w:rsid w:val="00D80F4B"/>
    <w:rsid w:val="00D82CD3"/>
    <w:rsid w:val="00D833A3"/>
    <w:rsid w:val="00D84019"/>
    <w:rsid w:val="00D842C7"/>
    <w:rsid w:val="00D8512F"/>
    <w:rsid w:val="00D85BEF"/>
    <w:rsid w:val="00D864EE"/>
    <w:rsid w:val="00D87722"/>
    <w:rsid w:val="00D87EBA"/>
    <w:rsid w:val="00D9010B"/>
    <w:rsid w:val="00D90C65"/>
    <w:rsid w:val="00D94523"/>
    <w:rsid w:val="00D947B1"/>
    <w:rsid w:val="00D9576F"/>
    <w:rsid w:val="00D95F77"/>
    <w:rsid w:val="00DA07A1"/>
    <w:rsid w:val="00DA3465"/>
    <w:rsid w:val="00DA4622"/>
    <w:rsid w:val="00DA4F92"/>
    <w:rsid w:val="00DA5196"/>
    <w:rsid w:val="00DA5794"/>
    <w:rsid w:val="00DA641E"/>
    <w:rsid w:val="00DA6888"/>
    <w:rsid w:val="00DA705B"/>
    <w:rsid w:val="00DB02DF"/>
    <w:rsid w:val="00DB19C1"/>
    <w:rsid w:val="00DB2527"/>
    <w:rsid w:val="00DB2737"/>
    <w:rsid w:val="00DB2F3F"/>
    <w:rsid w:val="00DB2F66"/>
    <w:rsid w:val="00DB3C82"/>
    <w:rsid w:val="00DB4F28"/>
    <w:rsid w:val="00DB5D3A"/>
    <w:rsid w:val="00DB7092"/>
    <w:rsid w:val="00DC0332"/>
    <w:rsid w:val="00DC0490"/>
    <w:rsid w:val="00DC09FC"/>
    <w:rsid w:val="00DC16C3"/>
    <w:rsid w:val="00DC1DBA"/>
    <w:rsid w:val="00DC274E"/>
    <w:rsid w:val="00DC2E54"/>
    <w:rsid w:val="00DC43B6"/>
    <w:rsid w:val="00DC7860"/>
    <w:rsid w:val="00DD2FA6"/>
    <w:rsid w:val="00DD3EE9"/>
    <w:rsid w:val="00DD44AA"/>
    <w:rsid w:val="00DD50CF"/>
    <w:rsid w:val="00DD50E8"/>
    <w:rsid w:val="00DD593D"/>
    <w:rsid w:val="00DD5C15"/>
    <w:rsid w:val="00DD6D0C"/>
    <w:rsid w:val="00DD7BEA"/>
    <w:rsid w:val="00DE1EFA"/>
    <w:rsid w:val="00DE236B"/>
    <w:rsid w:val="00DE2729"/>
    <w:rsid w:val="00DE3C56"/>
    <w:rsid w:val="00DE4084"/>
    <w:rsid w:val="00DE58D9"/>
    <w:rsid w:val="00DE5C92"/>
    <w:rsid w:val="00DE654B"/>
    <w:rsid w:val="00DE68EF"/>
    <w:rsid w:val="00DE6999"/>
    <w:rsid w:val="00DE6FAA"/>
    <w:rsid w:val="00DE7542"/>
    <w:rsid w:val="00DE781B"/>
    <w:rsid w:val="00DF0ED5"/>
    <w:rsid w:val="00DF0EE2"/>
    <w:rsid w:val="00DF1C2C"/>
    <w:rsid w:val="00DF1CB7"/>
    <w:rsid w:val="00DF2860"/>
    <w:rsid w:val="00DF3AF0"/>
    <w:rsid w:val="00DF5A42"/>
    <w:rsid w:val="00DF5A99"/>
    <w:rsid w:val="00DF5DC8"/>
    <w:rsid w:val="00DF7892"/>
    <w:rsid w:val="00E007BC"/>
    <w:rsid w:val="00E01387"/>
    <w:rsid w:val="00E020A2"/>
    <w:rsid w:val="00E022D8"/>
    <w:rsid w:val="00E02D68"/>
    <w:rsid w:val="00E03BE9"/>
    <w:rsid w:val="00E05A26"/>
    <w:rsid w:val="00E05CD7"/>
    <w:rsid w:val="00E06062"/>
    <w:rsid w:val="00E07E90"/>
    <w:rsid w:val="00E1061A"/>
    <w:rsid w:val="00E10C07"/>
    <w:rsid w:val="00E1133D"/>
    <w:rsid w:val="00E128C3"/>
    <w:rsid w:val="00E142F1"/>
    <w:rsid w:val="00E14F2A"/>
    <w:rsid w:val="00E15B33"/>
    <w:rsid w:val="00E15EAD"/>
    <w:rsid w:val="00E16E49"/>
    <w:rsid w:val="00E200CD"/>
    <w:rsid w:val="00E215D4"/>
    <w:rsid w:val="00E21EDF"/>
    <w:rsid w:val="00E22DE6"/>
    <w:rsid w:val="00E23D27"/>
    <w:rsid w:val="00E241C6"/>
    <w:rsid w:val="00E31131"/>
    <w:rsid w:val="00E317C6"/>
    <w:rsid w:val="00E31C4F"/>
    <w:rsid w:val="00E32588"/>
    <w:rsid w:val="00E33509"/>
    <w:rsid w:val="00E33CE3"/>
    <w:rsid w:val="00E35E97"/>
    <w:rsid w:val="00E36D22"/>
    <w:rsid w:val="00E373DB"/>
    <w:rsid w:val="00E374C8"/>
    <w:rsid w:val="00E4048C"/>
    <w:rsid w:val="00E427D1"/>
    <w:rsid w:val="00E4282C"/>
    <w:rsid w:val="00E429A4"/>
    <w:rsid w:val="00E42C95"/>
    <w:rsid w:val="00E42D31"/>
    <w:rsid w:val="00E433CF"/>
    <w:rsid w:val="00E44557"/>
    <w:rsid w:val="00E454DA"/>
    <w:rsid w:val="00E45A12"/>
    <w:rsid w:val="00E45FA7"/>
    <w:rsid w:val="00E4635B"/>
    <w:rsid w:val="00E4667E"/>
    <w:rsid w:val="00E47CEE"/>
    <w:rsid w:val="00E5062E"/>
    <w:rsid w:val="00E514F2"/>
    <w:rsid w:val="00E52048"/>
    <w:rsid w:val="00E52278"/>
    <w:rsid w:val="00E5229F"/>
    <w:rsid w:val="00E525EF"/>
    <w:rsid w:val="00E52E2F"/>
    <w:rsid w:val="00E53461"/>
    <w:rsid w:val="00E53FD0"/>
    <w:rsid w:val="00E5459C"/>
    <w:rsid w:val="00E55118"/>
    <w:rsid w:val="00E55188"/>
    <w:rsid w:val="00E555D3"/>
    <w:rsid w:val="00E55F97"/>
    <w:rsid w:val="00E566F8"/>
    <w:rsid w:val="00E57027"/>
    <w:rsid w:val="00E57410"/>
    <w:rsid w:val="00E57554"/>
    <w:rsid w:val="00E57F43"/>
    <w:rsid w:val="00E60E58"/>
    <w:rsid w:val="00E61407"/>
    <w:rsid w:val="00E634BA"/>
    <w:rsid w:val="00E64DCA"/>
    <w:rsid w:val="00E64E99"/>
    <w:rsid w:val="00E667E9"/>
    <w:rsid w:val="00E66CEB"/>
    <w:rsid w:val="00E7008B"/>
    <w:rsid w:val="00E700CE"/>
    <w:rsid w:val="00E723D4"/>
    <w:rsid w:val="00E73432"/>
    <w:rsid w:val="00E73E4A"/>
    <w:rsid w:val="00E73ECC"/>
    <w:rsid w:val="00E7656A"/>
    <w:rsid w:val="00E77FE3"/>
    <w:rsid w:val="00E803D9"/>
    <w:rsid w:val="00E8140D"/>
    <w:rsid w:val="00E81C78"/>
    <w:rsid w:val="00E81E08"/>
    <w:rsid w:val="00E81FA7"/>
    <w:rsid w:val="00E82D1F"/>
    <w:rsid w:val="00E82DB8"/>
    <w:rsid w:val="00E842E5"/>
    <w:rsid w:val="00E85363"/>
    <w:rsid w:val="00E87191"/>
    <w:rsid w:val="00E8766F"/>
    <w:rsid w:val="00E91EE2"/>
    <w:rsid w:val="00E932B3"/>
    <w:rsid w:val="00E93FE3"/>
    <w:rsid w:val="00E948FB"/>
    <w:rsid w:val="00E9541D"/>
    <w:rsid w:val="00E95B17"/>
    <w:rsid w:val="00E96219"/>
    <w:rsid w:val="00E963D4"/>
    <w:rsid w:val="00E9667F"/>
    <w:rsid w:val="00E97814"/>
    <w:rsid w:val="00E97972"/>
    <w:rsid w:val="00EA17D4"/>
    <w:rsid w:val="00EA18EA"/>
    <w:rsid w:val="00EA2C75"/>
    <w:rsid w:val="00EA4EC2"/>
    <w:rsid w:val="00EA567E"/>
    <w:rsid w:val="00EA6686"/>
    <w:rsid w:val="00EA7AF8"/>
    <w:rsid w:val="00EA7FFA"/>
    <w:rsid w:val="00EB0D3E"/>
    <w:rsid w:val="00EB28BD"/>
    <w:rsid w:val="00EB2B20"/>
    <w:rsid w:val="00EB2CA4"/>
    <w:rsid w:val="00EB3AF2"/>
    <w:rsid w:val="00EB3E23"/>
    <w:rsid w:val="00EB4112"/>
    <w:rsid w:val="00EB5823"/>
    <w:rsid w:val="00EB6144"/>
    <w:rsid w:val="00EB6B3A"/>
    <w:rsid w:val="00EB767F"/>
    <w:rsid w:val="00EC0963"/>
    <w:rsid w:val="00EC18BD"/>
    <w:rsid w:val="00EC2D17"/>
    <w:rsid w:val="00EC38A0"/>
    <w:rsid w:val="00EC3D88"/>
    <w:rsid w:val="00EC479C"/>
    <w:rsid w:val="00EC654B"/>
    <w:rsid w:val="00EC6B17"/>
    <w:rsid w:val="00EC7044"/>
    <w:rsid w:val="00ED0033"/>
    <w:rsid w:val="00ED08B7"/>
    <w:rsid w:val="00ED0A83"/>
    <w:rsid w:val="00ED1F57"/>
    <w:rsid w:val="00ED21C3"/>
    <w:rsid w:val="00ED248E"/>
    <w:rsid w:val="00ED38E6"/>
    <w:rsid w:val="00ED399A"/>
    <w:rsid w:val="00ED3C4C"/>
    <w:rsid w:val="00ED3F97"/>
    <w:rsid w:val="00ED5A2A"/>
    <w:rsid w:val="00ED66BE"/>
    <w:rsid w:val="00ED7765"/>
    <w:rsid w:val="00EE0DF3"/>
    <w:rsid w:val="00EE13BB"/>
    <w:rsid w:val="00EE1EE8"/>
    <w:rsid w:val="00EE26AB"/>
    <w:rsid w:val="00EE3BAA"/>
    <w:rsid w:val="00EE48AB"/>
    <w:rsid w:val="00EE4A85"/>
    <w:rsid w:val="00EE4EBC"/>
    <w:rsid w:val="00EE53B9"/>
    <w:rsid w:val="00EE586F"/>
    <w:rsid w:val="00EE66A4"/>
    <w:rsid w:val="00EE6B75"/>
    <w:rsid w:val="00EE6D3F"/>
    <w:rsid w:val="00EE7229"/>
    <w:rsid w:val="00EF01D8"/>
    <w:rsid w:val="00EF05A8"/>
    <w:rsid w:val="00EF068F"/>
    <w:rsid w:val="00EF0859"/>
    <w:rsid w:val="00EF2AE0"/>
    <w:rsid w:val="00EF3552"/>
    <w:rsid w:val="00EF36EB"/>
    <w:rsid w:val="00EF3ED9"/>
    <w:rsid w:val="00EF3EFB"/>
    <w:rsid w:val="00EF42CD"/>
    <w:rsid w:val="00EF47E4"/>
    <w:rsid w:val="00EF49AF"/>
    <w:rsid w:val="00EF5EF0"/>
    <w:rsid w:val="00F00B42"/>
    <w:rsid w:val="00F01580"/>
    <w:rsid w:val="00F02213"/>
    <w:rsid w:val="00F02803"/>
    <w:rsid w:val="00F028DF"/>
    <w:rsid w:val="00F03521"/>
    <w:rsid w:val="00F03C7A"/>
    <w:rsid w:val="00F041A2"/>
    <w:rsid w:val="00F04DDA"/>
    <w:rsid w:val="00F06F8B"/>
    <w:rsid w:val="00F07DF3"/>
    <w:rsid w:val="00F1007D"/>
    <w:rsid w:val="00F1014B"/>
    <w:rsid w:val="00F12BF6"/>
    <w:rsid w:val="00F12E15"/>
    <w:rsid w:val="00F13629"/>
    <w:rsid w:val="00F13957"/>
    <w:rsid w:val="00F13CFB"/>
    <w:rsid w:val="00F14BE4"/>
    <w:rsid w:val="00F154FA"/>
    <w:rsid w:val="00F156A5"/>
    <w:rsid w:val="00F158FD"/>
    <w:rsid w:val="00F16165"/>
    <w:rsid w:val="00F161D5"/>
    <w:rsid w:val="00F161E6"/>
    <w:rsid w:val="00F17804"/>
    <w:rsid w:val="00F206B0"/>
    <w:rsid w:val="00F20A8D"/>
    <w:rsid w:val="00F20B5D"/>
    <w:rsid w:val="00F2116C"/>
    <w:rsid w:val="00F216BB"/>
    <w:rsid w:val="00F2199C"/>
    <w:rsid w:val="00F227D8"/>
    <w:rsid w:val="00F2354D"/>
    <w:rsid w:val="00F23EAC"/>
    <w:rsid w:val="00F2476A"/>
    <w:rsid w:val="00F25DFF"/>
    <w:rsid w:val="00F262DC"/>
    <w:rsid w:val="00F26836"/>
    <w:rsid w:val="00F27004"/>
    <w:rsid w:val="00F2780C"/>
    <w:rsid w:val="00F3148A"/>
    <w:rsid w:val="00F31B34"/>
    <w:rsid w:val="00F32AE1"/>
    <w:rsid w:val="00F336B8"/>
    <w:rsid w:val="00F33AA5"/>
    <w:rsid w:val="00F34342"/>
    <w:rsid w:val="00F34689"/>
    <w:rsid w:val="00F3563D"/>
    <w:rsid w:val="00F36B87"/>
    <w:rsid w:val="00F3703F"/>
    <w:rsid w:val="00F4041A"/>
    <w:rsid w:val="00F40A17"/>
    <w:rsid w:val="00F419C4"/>
    <w:rsid w:val="00F4233B"/>
    <w:rsid w:val="00F42385"/>
    <w:rsid w:val="00F4317C"/>
    <w:rsid w:val="00F44700"/>
    <w:rsid w:val="00F44E20"/>
    <w:rsid w:val="00F458FE"/>
    <w:rsid w:val="00F46BEB"/>
    <w:rsid w:val="00F47B51"/>
    <w:rsid w:val="00F50D2E"/>
    <w:rsid w:val="00F51384"/>
    <w:rsid w:val="00F5305A"/>
    <w:rsid w:val="00F54B37"/>
    <w:rsid w:val="00F564C9"/>
    <w:rsid w:val="00F60370"/>
    <w:rsid w:val="00F6131C"/>
    <w:rsid w:val="00F61514"/>
    <w:rsid w:val="00F615FD"/>
    <w:rsid w:val="00F62B56"/>
    <w:rsid w:val="00F63399"/>
    <w:rsid w:val="00F63467"/>
    <w:rsid w:val="00F64054"/>
    <w:rsid w:val="00F64134"/>
    <w:rsid w:val="00F64A47"/>
    <w:rsid w:val="00F64C44"/>
    <w:rsid w:val="00F64DFC"/>
    <w:rsid w:val="00F651A3"/>
    <w:rsid w:val="00F65536"/>
    <w:rsid w:val="00F663E8"/>
    <w:rsid w:val="00F67744"/>
    <w:rsid w:val="00F70268"/>
    <w:rsid w:val="00F7040F"/>
    <w:rsid w:val="00F70A90"/>
    <w:rsid w:val="00F7142C"/>
    <w:rsid w:val="00F719AD"/>
    <w:rsid w:val="00F71B2B"/>
    <w:rsid w:val="00F72401"/>
    <w:rsid w:val="00F72B99"/>
    <w:rsid w:val="00F72E63"/>
    <w:rsid w:val="00F73C0A"/>
    <w:rsid w:val="00F73FE6"/>
    <w:rsid w:val="00F7409B"/>
    <w:rsid w:val="00F741DA"/>
    <w:rsid w:val="00F7450D"/>
    <w:rsid w:val="00F74721"/>
    <w:rsid w:val="00F7501E"/>
    <w:rsid w:val="00F75C30"/>
    <w:rsid w:val="00F76472"/>
    <w:rsid w:val="00F7752A"/>
    <w:rsid w:val="00F77D35"/>
    <w:rsid w:val="00F80243"/>
    <w:rsid w:val="00F80C8B"/>
    <w:rsid w:val="00F8178F"/>
    <w:rsid w:val="00F8185F"/>
    <w:rsid w:val="00F81D43"/>
    <w:rsid w:val="00F822D2"/>
    <w:rsid w:val="00F82741"/>
    <w:rsid w:val="00F82A86"/>
    <w:rsid w:val="00F82F9C"/>
    <w:rsid w:val="00F84291"/>
    <w:rsid w:val="00F85175"/>
    <w:rsid w:val="00F85670"/>
    <w:rsid w:val="00F85C7E"/>
    <w:rsid w:val="00F86790"/>
    <w:rsid w:val="00F8705F"/>
    <w:rsid w:val="00F8721E"/>
    <w:rsid w:val="00F87968"/>
    <w:rsid w:val="00F9067F"/>
    <w:rsid w:val="00F911B1"/>
    <w:rsid w:val="00F922D1"/>
    <w:rsid w:val="00F92864"/>
    <w:rsid w:val="00F93FA1"/>
    <w:rsid w:val="00F94A58"/>
    <w:rsid w:val="00F95F53"/>
    <w:rsid w:val="00F96837"/>
    <w:rsid w:val="00F97AC0"/>
    <w:rsid w:val="00F97DE9"/>
    <w:rsid w:val="00FA07FC"/>
    <w:rsid w:val="00FA1113"/>
    <w:rsid w:val="00FA2243"/>
    <w:rsid w:val="00FA225F"/>
    <w:rsid w:val="00FA2D16"/>
    <w:rsid w:val="00FA2EF3"/>
    <w:rsid w:val="00FA40D3"/>
    <w:rsid w:val="00FA4A56"/>
    <w:rsid w:val="00FA5198"/>
    <w:rsid w:val="00FA53DA"/>
    <w:rsid w:val="00FA56A2"/>
    <w:rsid w:val="00FA6147"/>
    <w:rsid w:val="00FA6EA5"/>
    <w:rsid w:val="00FB04A7"/>
    <w:rsid w:val="00FB1D5C"/>
    <w:rsid w:val="00FB234A"/>
    <w:rsid w:val="00FB3856"/>
    <w:rsid w:val="00FB43B1"/>
    <w:rsid w:val="00FB68EF"/>
    <w:rsid w:val="00FB7796"/>
    <w:rsid w:val="00FB7C7C"/>
    <w:rsid w:val="00FC1289"/>
    <w:rsid w:val="00FC34DD"/>
    <w:rsid w:val="00FC5466"/>
    <w:rsid w:val="00FC5E5E"/>
    <w:rsid w:val="00FC7D4D"/>
    <w:rsid w:val="00FD1768"/>
    <w:rsid w:val="00FD30E2"/>
    <w:rsid w:val="00FD3C3E"/>
    <w:rsid w:val="00FD42E3"/>
    <w:rsid w:val="00FD4DBC"/>
    <w:rsid w:val="00FD5ED5"/>
    <w:rsid w:val="00FD65EC"/>
    <w:rsid w:val="00FD6F87"/>
    <w:rsid w:val="00FD707C"/>
    <w:rsid w:val="00FD7367"/>
    <w:rsid w:val="00FE003B"/>
    <w:rsid w:val="00FE0B2B"/>
    <w:rsid w:val="00FE17EE"/>
    <w:rsid w:val="00FE19CD"/>
    <w:rsid w:val="00FE24DE"/>
    <w:rsid w:val="00FE3AB2"/>
    <w:rsid w:val="00FE48F7"/>
    <w:rsid w:val="00FE5FC9"/>
    <w:rsid w:val="00FE7C7E"/>
    <w:rsid w:val="00FF03B8"/>
    <w:rsid w:val="00FF0753"/>
    <w:rsid w:val="00FF177C"/>
    <w:rsid w:val="00FF1C3C"/>
    <w:rsid w:val="00FF34AB"/>
    <w:rsid w:val="00FF382C"/>
    <w:rsid w:val="00FF3C03"/>
    <w:rsid w:val="00FF4017"/>
    <w:rsid w:val="00FF440B"/>
    <w:rsid w:val="00FF4C28"/>
    <w:rsid w:val="00FF7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D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1420"/>
    <w:pPr>
      <w:ind w:left="720"/>
      <w:contextualSpacing/>
    </w:pPr>
  </w:style>
  <w:style w:type="table" w:styleId="Tabelacomgrade">
    <w:name w:val="Table Grid"/>
    <w:basedOn w:val="Tabelanormal"/>
    <w:uiPriority w:val="59"/>
    <w:rsid w:val="00A114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11420"/>
    <w:pPr>
      <w:tabs>
        <w:tab w:val="center" w:pos="4252"/>
        <w:tab w:val="right" w:pos="8504"/>
      </w:tabs>
    </w:pPr>
  </w:style>
  <w:style w:type="character" w:customStyle="1" w:styleId="CabealhoChar">
    <w:name w:val="Cabeçalho Char"/>
    <w:basedOn w:val="Fontepargpadro"/>
    <w:link w:val="Cabealho"/>
    <w:uiPriority w:val="99"/>
    <w:rsid w:val="00A11420"/>
  </w:style>
  <w:style w:type="paragraph" w:styleId="Rodap">
    <w:name w:val="footer"/>
    <w:basedOn w:val="Normal"/>
    <w:link w:val="RodapChar"/>
    <w:uiPriority w:val="99"/>
    <w:unhideWhenUsed/>
    <w:rsid w:val="00A11420"/>
    <w:pPr>
      <w:tabs>
        <w:tab w:val="center" w:pos="4252"/>
        <w:tab w:val="right" w:pos="8504"/>
      </w:tabs>
    </w:pPr>
  </w:style>
  <w:style w:type="character" w:customStyle="1" w:styleId="RodapChar">
    <w:name w:val="Rodapé Char"/>
    <w:basedOn w:val="Fontepargpadro"/>
    <w:link w:val="Rodap"/>
    <w:uiPriority w:val="99"/>
    <w:rsid w:val="00A11420"/>
  </w:style>
  <w:style w:type="paragraph" w:styleId="Textodebalo">
    <w:name w:val="Balloon Text"/>
    <w:basedOn w:val="Normal"/>
    <w:link w:val="TextodebaloChar"/>
    <w:uiPriority w:val="99"/>
    <w:semiHidden/>
    <w:unhideWhenUsed/>
    <w:rsid w:val="00A11420"/>
    <w:rPr>
      <w:rFonts w:ascii="Tahoma" w:hAnsi="Tahoma" w:cs="Tahoma"/>
      <w:sz w:val="16"/>
      <w:szCs w:val="16"/>
    </w:rPr>
  </w:style>
  <w:style w:type="character" w:customStyle="1" w:styleId="TextodebaloChar">
    <w:name w:val="Texto de balão Char"/>
    <w:basedOn w:val="Fontepargpadro"/>
    <w:link w:val="Textodebalo"/>
    <w:uiPriority w:val="99"/>
    <w:semiHidden/>
    <w:rsid w:val="00A11420"/>
    <w:rPr>
      <w:rFonts w:ascii="Tahoma" w:hAnsi="Tahoma" w:cs="Tahoma"/>
      <w:sz w:val="16"/>
      <w:szCs w:val="16"/>
    </w:rPr>
  </w:style>
  <w:style w:type="character" w:styleId="Hyperlink">
    <w:name w:val="Hyperlink"/>
    <w:basedOn w:val="Fontepargpadro"/>
    <w:rsid w:val="00F851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cress-ro.org.br" TargetMode="External"/><Relationship Id="rId1" Type="http://schemas.openxmlformats.org/officeDocument/2006/relationships/hyperlink" Target="cressro23@gmail.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9097F-89AC-41B4-B7CD-CE97A66D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22</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RESS 23ª REGIÃO/RO                                                                         COMISSÃO DE INSCRIÇÃO E REGISTRO</vt:lpstr>
    </vt:vector>
  </TitlesOfParts>
  <Company>Home</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S 23ª REGIÃO/RO                                                                         COMISSÃO DE INSCRIÇÃO E REGISTRO</dc:title>
  <dc:subject/>
  <dc:creator>Cliente</dc:creator>
  <cp:keywords/>
  <dc:description/>
  <cp:lastModifiedBy>CRESS</cp:lastModifiedBy>
  <cp:revision>15</cp:revision>
  <cp:lastPrinted>2015-08-03T14:20:00Z</cp:lastPrinted>
  <dcterms:created xsi:type="dcterms:W3CDTF">2013-01-15T13:26:00Z</dcterms:created>
  <dcterms:modified xsi:type="dcterms:W3CDTF">2015-12-01T17:34:00Z</dcterms:modified>
</cp:coreProperties>
</file>